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57" w:rsidRPr="00F01F57" w:rsidRDefault="00F01F57" w:rsidP="00664C58">
      <w:pPr>
        <w:tabs>
          <w:tab w:val="left" w:pos="365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Lesznowola</w:t>
      </w:r>
      <w:r w:rsidR="00664C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01F57" w:rsidRDefault="00202ED1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AEA9752" wp14:editId="14BC1B2E">
            <wp:simplePos x="0" y="0"/>
            <wp:positionH relativeFrom="column">
              <wp:posOffset>237490</wp:posOffset>
            </wp:positionH>
            <wp:positionV relativeFrom="page">
              <wp:posOffset>1108710</wp:posOffset>
            </wp:positionV>
            <wp:extent cx="669600" cy="763200"/>
            <wp:effectExtent l="0" t="0" r="0" b="0"/>
            <wp:wrapNone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F92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032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F04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8138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01F57" w:rsidRDefault="00F01F57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Default="00F01F57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ED1" w:rsidRPr="00F01F57" w:rsidRDefault="00202ED1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STANU</w:t>
      </w: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I ODPADAMI KOMUNALNYMI</w:t>
      </w: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GMINY </w:t>
      </w:r>
      <w:r w:rsidRPr="00202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SZNOWOLI</w:t>
      </w:r>
    </w:p>
    <w:p w:rsidR="00F01F57" w:rsidRPr="00202ED1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ROK 201</w:t>
      </w:r>
      <w:r w:rsidR="007A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ED1" w:rsidRDefault="000004A9" w:rsidP="000004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7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treści:</w:t>
      </w:r>
    </w:p>
    <w:p w:rsidR="006B7444" w:rsidRPr="006B7444" w:rsidRDefault="006B7444" w:rsidP="000004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3"/>
        <w:gridCol w:w="1134"/>
      </w:tblGrid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134" w:type="dxa"/>
            <w:vAlign w:val="center"/>
          </w:tcPr>
          <w:p w:rsidR="005D2334" w:rsidRDefault="005D2334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</w:t>
            </w:r>
          </w:p>
        </w:tc>
      </w:tr>
      <w:tr w:rsidR="006B7444" w:rsidTr="001B2F46">
        <w:tc>
          <w:tcPr>
            <w:tcW w:w="1271" w:type="dxa"/>
          </w:tcPr>
          <w:p w:rsidR="006B7444" w:rsidRDefault="006B744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3" w:type="dxa"/>
          </w:tcPr>
          <w:p w:rsidR="006B7444" w:rsidRDefault="006B744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B7444" w:rsidRDefault="006B7444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.</w:t>
            </w:r>
          </w:p>
        </w:tc>
        <w:tc>
          <w:tcPr>
            <w:tcW w:w="1134" w:type="dxa"/>
            <w:vAlign w:val="center"/>
          </w:tcPr>
          <w:p w:rsidR="005D2334" w:rsidRDefault="005216BD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nienia ogólne.</w:t>
            </w:r>
          </w:p>
        </w:tc>
        <w:tc>
          <w:tcPr>
            <w:tcW w:w="1134" w:type="dxa"/>
            <w:vAlign w:val="center"/>
          </w:tcPr>
          <w:p w:rsidR="005D2334" w:rsidRDefault="005216BD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7093" w:type="dxa"/>
          </w:tcPr>
          <w:p w:rsidR="007B7945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edukacyjna i informacyjna.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7093" w:type="dxa"/>
          </w:tcPr>
          <w:p w:rsidR="005D2334" w:rsidRDefault="00F369DA" w:rsidP="00F369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</w:t>
            </w:r>
            <w:r w:rsid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u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ę.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odbioru odpadów.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Selektywnej Zbiórki Odpadów Komunalnych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ZOK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hAnsi="Times New Roman" w:cs="Times New Roman"/>
                <w:sz w:val="24"/>
                <w:szCs w:val="24"/>
              </w:rPr>
              <w:t xml:space="preserve">Mobilny 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Selektywnej Zbiórki Odpadów Komunalnych - </w:t>
            </w:r>
            <w:r w:rsidRPr="00B222DB">
              <w:rPr>
                <w:rFonts w:ascii="Times New Roman" w:hAnsi="Times New Roman" w:cs="Times New Roman"/>
                <w:sz w:val="24"/>
                <w:szCs w:val="24"/>
              </w:rPr>
              <w:t xml:space="preserve">PSZOK. 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zbiórki przeterminowanych leków.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zbiórki zużytych baterii i akumulatorów.</w:t>
            </w:r>
          </w:p>
        </w:tc>
        <w:tc>
          <w:tcPr>
            <w:tcW w:w="1134" w:type="dxa"/>
            <w:vAlign w:val="center"/>
          </w:tcPr>
          <w:p w:rsidR="005D2334" w:rsidRDefault="007F1A32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3" w:type="dxa"/>
          </w:tcPr>
          <w:p w:rsidR="005D2334" w:rsidRDefault="00B222D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biór zużytego sprzętu elektrycznego i elektronicznego </w:t>
            </w:r>
            <w:r w:rsidR="00F36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gospodarstw domowych.</w:t>
            </w:r>
          </w:p>
        </w:tc>
        <w:tc>
          <w:tcPr>
            <w:tcW w:w="1134" w:type="dxa"/>
            <w:vAlign w:val="center"/>
          </w:tcPr>
          <w:p w:rsidR="005D2334" w:rsidRDefault="001364DA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7B7945" w:rsidTr="001B2F46">
        <w:tc>
          <w:tcPr>
            <w:tcW w:w="1271" w:type="dxa"/>
          </w:tcPr>
          <w:p w:rsidR="007B7945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7093" w:type="dxa"/>
          </w:tcPr>
          <w:p w:rsidR="007B7945" w:rsidRPr="00B222DB" w:rsidRDefault="0042300B" w:rsidP="00F369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a </w:t>
            </w:r>
            <w:r w:rsidR="00F36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rków na odpady.</w:t>
            </w:r>
          </w:p>
        </w:tc>
        <w:tc>
          <w:tcPr>
            <w:tcW w:w="1134" w:type="dxa"/>
            <w:vAlign w:val="center"/>
          </w:tcPr>
          <w:p w:rsidR="007B7945" w:rsidRDefault="007F1A32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7093" w:type="dxa"/>
          </w:tcPr>
          <w:p w:rsidR="005D2334" w:rsidRDefault="00B222DB" w:rsidP="00CB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funkcjonowania systemu od 01.01.201</w:t>
            </w:r>
            <w:r w:rsidR="00CB2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31.12.201</w:t>
            </w:r>
            <w:r w:rsidR="00CB2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5D2334" w:rsidRDefault="001364DA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7093" w:type="dxa"/>
          </w:tcPr>
          <w:p w:rsidR="005D2334" w:rsidRDefault="00B222DB" w:rsidP="00CB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przekazywania odpadów komunalnych, ilości i spos</w:t>
            </w:r>
            <w:r w:rsidR="00CB2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b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zagospodarowania.</w:t>
            </w:r>
          </w:p>
        </w:tc>
        <w:tc>
          <w:tcPr>
            <w:tcW w:w="1134" w:type="dxa"/>
            <w:vAlign w:val="center"/>
          </w:tcPr>
          <w:p w:rsidR="005D2334" w:rsidRDefault="00CD5D8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7093" w:type="dxa"/>
          </w:tcPr>
          <w:p w:rsidR="005D2334" w:rsidRDefault="00E33A2B" w:rsidP="00CB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inwestycyjne w Gminie w 201</w:t>
            </w:r>
            <w:r w:rsidR="00CB2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7093" w:type="dxa"/>
          </w:tcPr>
          <w:p w:rsidR="005D2334" w:rsidRDefault="00B222D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ągnięte poziomy recyklingu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dotyczące administrowania systemem.</w:t>
            </w:r>
          </w:p>
        </w:tc>
        <w:tc>
          <w:tcPr>
            <w:tcW w:w="1134" w:type="dxa"/>
            <w:vAlign w:val="center"/>
          </w:tcPr>
          <w:p w:rsidR="005D2334" w:rsidRDefault="005216BD" w:rsidP="00314A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14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42300B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7093" w:type="dxa"/>
          </w:tcPr>
          <w:p w:rsidR="005D2334" w:rsidRDefault="00E33A2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sumowanie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:rsidR="000004A9" w:rsidRDefault="000004A9" w:rsidP="005D23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04A9" w:rsidRDefault="000004A9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Pr="00C14620" w:rsidRDefault="00F01F57" w:rsidP="00B222DB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Wstęp</w:t>
      </w:r>
    </w:p>
    <w:p w:rsidR="009C68CE" w:rsidRDefault="00F01F57" w:rsidP="009676D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3 ust. 2 pkt 10 </w:t>
      </w:r>
      <w:r w:rsidR="00217713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stawy z dnia 13 września 1996r. o </w:t>
      </w:r>
      <w:r w:rsidR="00217713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trzymaniu czystości </w:t>
      </w:r>
      <w:r w:rsidR="004448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i porządku w gminach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.j. </w:t>
      </w:r>
      <w:r w:rsidR="00CB2D09">
        <w:rPr>
          <w:rFonts w:ascii="Times New Roman" w:hAnsi="Times New Roman" w:cs="Times New Roman"/>
          <w:sz w:val="24"/>
          <w:szCs w:val="24"/>
          <w:lang w:eastAsia="pl-PL"/>
        </w:rPr>
        <w:t xml:space="preserve">Dz. U. 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CB2D0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po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t>250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), jednym z zadań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miny jest dokonanie corocznej analizy stanu gospodarki odpadami komunalnymi, w celu weryfikacji możliwości technicznych i organizacyjnych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miny w zakresie gospodarowania odpadami komunalnymi. 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B3A59">
        <w:rPr>
          <w:rFonts w:ascii="Times New Roman" w:hAnsi="Times New Roman" w:cs="Times New Roman"/>
          <w:sz w:val="24"/>
          <w:szCs w:val="24"/>
          <w:lang w:eastAsia="pl-PL"/>
        </w:rPr>
        <w:t xml:space="preserve">W oparciu o art. 9tb analizę sporządza się na podstawie sprawozdań złożonych przez podmioty odbierające odpady komunalne od właścicieli nieruchomości, podmioty prowadzące punkty </w:t>
      </w:r>
      <w:r w:rsidR="009C68CE" w:rsidRPr="009C68CE">
        <w:rPr>
          <w:rFonts w:ascii="Times New Roman" w:hAnsi="Times New Roman" w:cs="Times New Roman"/>
          <w:color w:val="000000"/>
          <w:sz w:val="24"/>
          <w:szCs w:val="24"/>
        </w:rPr>
        <w:t xml:space="preserve">selektywnego zbierania odpadów komunalnych oraz rocznego sprawozdania z realizacji zadań </w:t>
      </w:r>
      <w:r w:rsidR="009C68CE" w:rsidRPr="009C68CE">
        <w:rPr>
          <w:rFonts w:ascii="Times New Roman" w:hAnsi="Times New Roman" w:cs="Times New Roman"/>
          <w:color w:val="000000"/>
          <w:sz w:val="24"/>
          <w:szCs w:val="24"/>
        </w:rPr>
        <w:lastRenderedPageBreak/>
        <w:t>z zakresu gospodarowania odpadami komunalnymi oraz innych dostępnych danych wpływających na koszty systemu gospodarowania odpadami komunalnymi</w:t>
      </w:r>
      <w:r w:rsidR="009C6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1F57" w:rsidRDefault="00F01F57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W zakresie przedmiotowej analizy zgodnie z zapisami w/w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stawy muszą znaleźć się informacje dotyczące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P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potrzeb inwestycyjnych związanych z gospodarowaniem odpadami komunalnymi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kosztów poniesionych w związku z odbieraniem, odzyskiem, recyklingiem </w:t>
      </w:r>
      <w:r w:rsidR="004448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i unieszkodliwianiem odpadów komunalnych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liczby mieszkańców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ilości odpadów komunalnych wytworzonych na terenie gminy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ilości zmieszanych odpadów komunalnych, odpadów zielonych oraz pozostałości </w:t>
      </w:r>
      <w:r w:rsidR="00BE484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z sortowania odpadów komunalnych przeznaczonych do składowania z terenu gminy.</w:t>
      </w:r>
    </w:p>
    <w:p w:rsidR="009C2D09" w:rsidRPr="009C2D09" w:rsidRDefault="009C2D09" w:rsidP="009C2D0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1F57" w:rsidRPr="00C14620" w:rsidRDefault="00F01F57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Zagadnienia ogólne.</w:t>
      </w:r>
    </w:p>
    <w:p w:rsidR="00A20B23" w:rsidRDefault="005C4CAD" w:rsidP="00466C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W Gminie Lesznowola wszystkie odpady komunalne powstające w gospodarstwie domowym są odbierane z nieruchomości. Nie ma żadnych ograniczeń co do ilości odbieranych odpadów komunalnych z nieruchomości zamiesz</w:t>
      </w:r>
      <w:r w:rsidR="007A7491" w:rsidRPr="00A20B23">
        <w:rPr>
          <w:rFonts w:ascii="Times New Roman" w:hAnsi="Times New Roman" w:cs="Times New Roman"/>
          <w:sz w:val="24"/>
          <w:szCs w:val="24"/>
        </w:rPr>
        <w:t>kałych</w:t>
      </w:r>
      <w:r w:rsidRPr="00A20B23">
        <w:rPr>
          <w:rFonts w:ascii="Times New Roman" w:hAnsi="Times New Roman" w:cs="Times New Roman"/>
          <w:sz w:val="24"/>
          <w:szCs w:val="24"/>
        </w:rPr>
        <w:t>. Częstotliwości i terminy odbioru zostały określone przez odpowiednie uchwały Rady Gminy Lesznowola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 (dostępne na BIP http://www.lesznowola.eobip.pl/).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Harmonogramy odbioru odpadów komunalnych dla poszczególnych </w:t>
      </w:r>
      <w:r w:rsidR="003C7DE1">
        <w:rPr>
          <w:rFonts w:ascii="Times New Roman" w:hAnsi="Times New Roman" w:cs="Times New Roman"/>
          <w:sz w:val="24"/>
          <w:szCs w:val="24"/>
        </w:rPr>
        <w:t>miejscowości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 zawsze są zaktualizowane i dostępne 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w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Kancelarii </w:t>
      </w:r>
      <w:r w:rsidR="007A7491" w:rsidRPr="00A20B23">
        <w:rPr>
          <w:rFonts w:ascii="Times New Roman" w:hAnsi="Times New Roman" w:cs="Times New Roman"/>
          <w:sz w:val="24"/>
          <w:szCs w:val="24"/>
        </w:rPr>
        <w:t>Urzęd</w:t>
      </w:r>
      <w:r w:rsidR="00F04616" w:rsidRPr="00A20B23">
        <w:rPr>
          <w:rFonts w:ascii="Times New Roman" w:hAnsi="Times New Roman" w:cs="Times New Roman"/>
          <w:sz w:val="24"/>
          <w:szCs w:val="24"/>
        </w:rPr>
        <w:t>u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 Gminy</w:t>
      </w:r>
      <w:r w:rsidR="00F04616" w:rsidRPr="00A20B23">
        <w:rPr>
          <w:rFonts w:ascii="Times New Roman" w:hAnsi="Times New Roman" w:cs="Times New Roman"/>
          <w:sz w:val="24"/>
          <w:szCs w:val="24"/>
        </w:rPr>
        <w:t>, w Referacie Gospodarki Odpadami Komunalnymi, na tablicach sołeckich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 oraz na stronie: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www.lesznowola.pl. </w:t>
      </w:r>
      <w:r w:rsidR="00217713" w:rsidRPr="00A20B23">
        <w:rPr>
          <w:rFonts w:ascii="Times New Roman" w:hAnsi="Times New Roman" w:cs="Times New Roman"/>
          <w:sz w:val="24"/>
          <w:szCs w:val="24"/>
        </w:rPr>
        <w:t>W roku 201</w:t>
      </w:r>
      <w:r w:rsidR="00CB2D09" w:rsidRPr="00A20B23">
        <w:rPr>
          <w:rFonts w:ascii="Times New Roman" w:hAnsi="Times New Roman" w:cs="Times New Roman"/>
          <w:sz w:val="24"/>
          <w:szCs w:val="24"/>
        </w:rPr>
        <w:t>5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gminnym systemem odbioru i zagospodarowania odpadów komunalnych</w:t>
      </w:r>
      <w:r w:rsidR="003C7DE1">
        <w:rPr>
          <w:rFonts w:ascii="Times New Roman" w:hAnsi="Times New Roman" w:cs="Times New Roman"/>
          <w:sz w:val="24"/>
          <w:szCs w:val="24"/>
        </w:rPr>
        <w:t>,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tak jak </w:t>
      </w:r>
      <w:r w:rsidR="00CB2D09" w:rsidRPr="00A20B23">
        <w:rPr>
          <w:rFonts w:ascii="Times New Roman" w:hAnsi="Times New Roman" w:cs="Times New Roman"/>
          <w:sz w:val="24"/>
          <w:szCs w:val="24"/>
        </w:rPr>
        <w:t>w latach poprzednich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1F16BC" w:rsidRPr="00A20B23">
        <w:rPr>
          <w:rFonts w:ascii="Times New Roman" w:hAnsi="Times New Roman" w:cs="Times New Roman"/>
          <w:sz w:val="24"/>
          <w:szCs w:val="24"/>
        </w:rPr>
        <w:t xml:space="preserve">objęci byli właściciele </w:t>
      </w:r>
      <w:r w:rsidR="00217713" w:rsidRPr="00A20B23">
        <w:rPr>
          <w:rFonts w:ascii="Times New Roman" w:hAnsi="Times New Roman" w:cs="Times New Roman"/>
          <w:sz w:val="24"/>
          <w:szCs w:val="24"/>
        </w:rPr>
        <w:t>nieruchomości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 zamieszkał</w:t>
      </w:r>
      <w:r w:rsidR="001F16BC" w:rsidRPr="00A20B23">
        <w:rPr>
          <w:rFonts w:ascii="Times New Roman" w:hAnsi="Times New Roman" w:cs="Times New Roman"/>
          <w:sz w:val="24"/>
          <w:szCs w:val="24"/>
        </w:rPr>
        <w:t>ych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 i niezamieszkał</w:t>
      </w:r>
      <w:r w:rsidR="001F16BC" w:rsidRPr="00A20B23">
        <w:rPr>
          <w:rFonts w:ascii="Times New Roman" w:hAnsi="Times New Roman" w:cs="Times New Roman"/>
          <w:sz w:val="24"/>
          <w:szCs w:val="24"/>
        </w:rPr>
        <w:t>ych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. </w:t>
      </w:r>
      <w:r w:rsidR="001F16BC" w:rsidRPr="00A20B23">
        <w:rPr>
          <w:rFonts w:ascii="Times New Roman" w:hAnsi="Times New Roman" w:cs="Times New Roman"/>
          <w:sz w:val="24"/>
          <w:szCs w:val="24"/>
        </w:rPr>
        <w:t>Z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godnie z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art. 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6h. </w:t>
      </w:r>
      <w:r w:rsidR="00217713" w:rsidRPr="00A20B23">
        <w:rPr>
          <w:rFonts w:ascii="Times New Roman" w:hAnsi="Times New Roman" w:cs="Times New Roman"/>
          <w:sz w:val="24"/>
          <w:szCs w:val="24"/>
        </w:rPr>
        <w:t>ustaw</w:t>
      </w:r>
      <w:r w:rsidR="008A2B9E" w:rsidRPr="00A20B23">
        <w:rPr>
          <w:rFonts w:ascii="Times New Roman" w:hAnsi="Times New Roman" w:cs="Times New Roman"/>
          <w:sz w:val="24"/>
          <w:szCs w:val="24"/>
        </w:rPr>
        <w:t>y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z dnia 13 września 1996r. </w:t>
      </w:r>
      <w:r w:rsidR="008A2B9E" w:rsidRPr="00A20B23">
        <w:rPr>
          <w:rFonts w:ascii="Times New Roman" w:hAnsi="Times New Roman" w:cs="Times New Roman"/>
          <w:sz w:val="24"/>
          <w:szCs w:val="24"/>
        </w:rPr>
        <w:br/>
      </w:r>
      <w:r w:rsidR="00217713" w:rsidRPr="00A20B23">
        <w:rPr>
          <w:rFonts w:ascii="Times New Roman" w:hAnsi="Times New Roman" w:cs="Times New Roman"/>
          <w:sz w:val="24"/>
          <w:szCs w:val="24"/>
        </w:rPr>
        <w:t>o utrzymaniu czystości i porządku w gminach (t.j. Dz. U. 201</w:t>
      </w:r>
      <w:r w:rsidR="00CB2D09" w:rsidRPr="00A20B23">
        <w:rPr>
          <w:rFonts w:ascii="Times New Roman" w:hAnsi="Times New Roman" w:cs="Times New Roman"/>
          <w:sz w:val="24"/>
          <w:szCs w:val="24"/>
        </w:rPr>
        <w:t>6,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poz. </w:t>
      </w:r>
      <w:r w:rsidR="00CB2D09" w:rsidRPr="00A20B23">
        <w:rPr>
          <w:rFonts w:ascii="Times New Roman" w:hAnsi="Times New Roman" w:cs="Times New Roman"/>
          <w:sz w:val="24"/>
          <w:szCs w:val="24"/>
        </w:rPr>
        <w:t>250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) </w:t>
      </w:r>
      <w:r w:rsidR="008A2B9E" w:rsidRPr="00F369DA">
        <w:rPr>
          <w:rFonts w:ascii="Times New Roman" w:hAnsi="Times New Roman" w:cs="Times New Roman"/>
          <w:bCs/>
          <w:sz w:val="24"/>
          <w:szCs w:val="24"/>
        </w:rPr>
        <w:t>w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łaściciele nieruchomości, o których mowa w art. 6c, są obowiązani ponosić na rzecz gminy, na terenie której są położone ich nieruchomości, opłatę za gospodarowanie odpadami komunalnymi. </w:t>
      </w:r>
      <w:r w:rsidR="00A20B23" w:rsidRPr="00A20B23">
        <w:rPr>
          <w:rFonts w:ascii="Times New Roman" w:hAnsi="Times New Roman" w:cs="Times New Roman"/>
          <w:sz w:val="24"/>
          <w:szCs w:val="24"/>
        </w:rPr>
        <w:t xml:space="preserve">Obowiązek ten powstaje jeśli zgodnie z art. 6i ust. 1 </w:t>
      </w:r>
      <w:r w:rsidR="00A20B23">
        <w:rPr>
          <w:rFonts w:ascii="Times New Roman" w:hAnsi="Times New Roman" w:cs="Times New Roman"/>
          <w:sz w:val="24"/>
          <w:szCs w:val="24"/>
        </w:rPr>
        <w:t>w przypadku nieruchomości zamieszkałej</w:t>
      </w:r>
      <w:r w:rsidR="00A20B23" w:rsidRPr="00A20B23">
        <w:rPr>
          <w:rFonts w:ascii="Times New Roman" w:hAnsi="Times New Roman" w:cs="Times New Roman"/>
          <w:sz w:val="24"/>
          <w:szCs w:val="24"/>
        </w:rPr>
        <w:t xml:space="preserve"> – za każdy miesiąc, w którym na danej nieruchomości</w:t>
      </w:r>
      <w:r w:rsid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A20B23" w:rsidRPr="00A20B23">
        <w:rPr>
          <w:rFonts w:ascii="Times New Roman" w:hAnsi="Times New Roman" w:cs="Times New Roman"/>
          <w:sz w:val="24"/>
          <w:szCs w:val="24"/>
        </w:rPr>
        <w:t>zamieszkuje mieszkaniec i w przypadku nieruchomości niezamieszkałej – za każdy miesiąc, w którym na danej nieruchomości powstały odpady komunalne.</w:t>
      </w:r>
    </w:p>
    <w:p w:rsidR="00466CE6" w:rsidRDefault="00466CE6" w:rsidP="00466CE6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j ustawy </w:t>
      </w:r>
      <w:r w:rsidRPr="00466CE6">
        <w:rPr>
          <w:rFonts w:ascii="Times New Roman" w:hAnsi="Times New Roman" w:cs="Times New Roman"/>
          <w:color w:val="000000"/>
          <w:sz w:val="24"/>
          <w:szCs w:val="24"/>
        </w:rPr>
        <w:t xml:space="preserve">z dnia 13 września 1996 r. o utrzymaniu czystości i porząd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CE6">
        <w:rPr>
          <w:rFonts w:ascii="Times New Roman" w:hAnsi="Times New Roman" w:cs="Times New Roman"/>
          <w:color w:val="000000"/>
          <w:sz w:val="24"/>
          <w:szCs w:val="24"/>
        </w:rPr>
        <w:t>w gminach (t.j. Dz. U. z 2016r. poz. 250) o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a za gospodarowanie odpadami komunalnymi stanowi iloczyn ilości zużytej wody z danej nieruchomości zamieszkałej oraz stawki opłaty ustalonej na podstawie art. 6k ust. 1. W przypadku nieruchomości niezamieszkałych opłata za gospodarowanie odpadami komunalnymi stanowi iloczyn zadeklarowanej liczby pojemników z odpadami komunalnymi powstałymi na danej nieruchomości oraz stawki opłaty za gospodarowanie odpadami komunalnymi o której mowa w art. 6k ust. 1 pk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6k Rady Gminy Lesznowola podjęła uchwałę </w:t>
      </w:r>
      <w:r w:rsidRPr="00466CE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Nr 397/XXXI/2013 w dnia 26 sierpnia 2013r.</w:t>
      </w:r>
      <w:r w:rsidRPr="00466CE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boru metody ustalenia opłaty za gospodarowanie odpadami komunalnymi od właścicieli nieruchomości zamieszkałych, ustalenia stawki takiej opłaty oraz ustalenia stawki </w:t>
      </w:r>
      <w:r w:rsidRPr="00466CE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opłaty za pojemnik z odpadami komunalnymi powstałymi na nieruchomości, na której nie zamieszkują mieszkańcy, a powstają odpady komunalne. </w:t>
      </w:r>
    </w:p>
    <w:p w:rsidR="00466CE6" w:rsidRPr="00466CE6" w:rsidRDefault="00466CE6" w:rsidP="00466CE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są zróżnicowane ze względu na sposób zbierania odpadów: selektywny lub nieselektywny.</w:t>
      </w:r>
    </w:p>
    <w:p w:rsidR="00350FB9" w:rsidRPr="00A20B23" w:rsidRDefault="00F01F57" w:rsidP="00466C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421256">
        <w:rPr>
          <w:rFonts w:ascii="Times New Roman" w:hAnsi="Times New Roman" w:cs="Times New Roman"/>
          <w:sz w:val="24"/>
          <w:szCs w:val="24"/>
        </w:rPr>
        <w:t xml:space="preserve">art. 6r. </w:t>
      </w:r>
      <w:r w:rsidR="001F16BC" w:rsidRPr="00A20B23">
        <w:rPr>
          <w:rFonts w:ascii="Times New Roman" w:hAnsi="Times New Roman" w:cs="Times New Roman"/>
          <w:sz w:val="24"/>
          <w:szCs w:val="24"/>
        </w:rPr>
        <w:t>u</w:t>
      </w:r>
      <w:r w:rsidRPr="00A20B23">
        <w:rPr>
          <w:rFonts w:ascii="Times New Roman" w:hAnsi="Times New Roman" w:cs="Times New Roman"/>
          <w:sz w:val="24"/>
          <w:szCs w:val="24"/>
        </w:rPr>
        <w:t>staw</w:t>
      </w:r>
      <w:r w:rsidR="00421256">
        <w:rPr>
          <w:rFonts w:ascii="Times New Roman" w:hAnsi="Times New Roman" w:cs="Times New Roman"/>
          <w:sz w:val="24"/>
          <w:szCs w:val="24"/>
        </w:rPr>
        <w:t>y</w:t>
      </w:r>
      <w:r w:rsidRPr="00A20B23">
        <w:rPr>
          <w:rFonts w:ascii="Times New Roman" w:hAnsi="Times New Roman" w:cs="Times New Roman"/>
          <w:sz w:val="24"/>
          <w:szCs w:val="24"/>
        </w:rPr>
        <w:t xml:space="preserve"> o utrzymaniu czystości i porządku w gminach, z pobranych opłat Gmina pokrywa koszty funkcjonowania systemu</w:t>
      </w:r>
      <w:r w:rsidR="0041510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gosp</w:t>
      </w:r>
      <w:r w:rsidR="001F16BC" w:rsidRPr="00A20B23">
        <w:rPr>
          <w:rFonts w:ascii="Times New Roman" w:hAnsi="Times New Roman" w:cs="Times New Roman"/>
          <w:sz w:val="24"/>
          <w:szCs w:val="24"/>
        </w:rPr>
        <w:t xml:space="preserve">odarowania odpadami komunalnymi. Koszty te </w:t>
      </w:r>
      <w:r w:rsidRPr="00A20B23">
        <w:rPr>
          <w:rFonts w:ascii="Times New Roman" w:hAnsi="Times New Roman" w:cs="Times New Roman"/>
          <w:sz w:val="24"/>
          <w:szCs w:val="24"/>
        </w:rPr>
        <w:t>obejmują:</w:t>
      </w:r>
      <w:r w:rsidR="00350FB9"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transport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, zbier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odzysk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eszkodliwi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selektywnego zbierania odpadów komunalnych,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, </w:t>
      </w:r>
    </w:p>
    <w:p w:rsidR="00421256" w:rsidRPr="00C65583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postępowania z odpadami komunalnymi. </w:t>
      </w:r>
    </w:p>
    <w:p w:rsidR="0017204B" w:rsidRPr="00350FB9" w:rsidRDefault="0017204B" w:rsidP="0017204B">
      <w:pPr>
        <w:spacing w:after="0" w:line="276" w:lineRule="auto"/>
        <w:ind w:left="349"/>
        <w:jc w:val="both"/>
      </w:pPr>
    </w:p>
    <w:p w:rsidR="00AC32CE" w:rsidRPr="00C14620" w:rsidRDefault="00AC32CE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Akcja edukacyjna</w:t>
      </w:r>
      <w:r w:rsidR="00B636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informacyjna</w:t>
      </w:r>
    </w:p>
    <w:p w:rsidR="00647C00" w:rsidRDefault="00647C00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czasie Święta Gminy </w:t>
      </w:r>
      <w:r w:rsidR="00996022">
        <w:rPr>
          <w:rFonts w:ascii="Times New Roman" w:hAnsi="Times New Roman" w:cs="Times New Roman"/>
          <w:sz w:val="24"/>
          <w:szCs w:val="24"/>
          <w:lang w:eastAsia="pl-PL"/>
        </w:rPr>
        <w:t xml:space="preserve">Lesznowola w czerwcu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2015r. </w:t>
      </w:r>
      <w:r>
        <w:rPr>
          <w:rFonts w:ascii="Times New Roman" w:hAnsi="Times New Roman" w:cs="Times New Roman"/>
          <w:sz w:val="24"/>
          <w:szCs w:val="24"/>
          <w:lang w:eastAsia="pl-PL"/>
        </w:rPr>
        <w:t>przeprowadziliśmy p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>rofesjonalną akcję edukacyjną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ród dzieci, młodzieży i dorosłych. Akcja polegała na przeprowadzeniu </w:t>
      </w:r>
      <w:r w:rsidR="00996022">
        <w:rPr>
          <w:rFonts w:ascii="Times New Roman" w:hAnsi="Times New Roman" w:cs="Times New Roman"/>
          <w:sz w:val="24"/>
          <w:szCs w:val="24"/>
          <w:lang w:eastAsia="pl-PL"/>
        </w:rPr>
        <w:t>spotkania edukacyjno-informacyjnego przez pracowników Referatu Gospodarki Odpadami Komunalnymi. Uczestnicy otrzymali materiały edukacyjne w formie ulotek. Następnie odbywał się test sprawdzający ich wiedzę. Poziom trudności testów był dostosowany do grup docelowych. Najlepsi uczestnicy otrzymywali nagrody a pozostali nagrod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996022">
        <w:rPr>
          <w:rFonts w:ascii="Times New Roman" w:hAnsi="Times New Roman" w:cs="Times New Roman"/>
          <w:sz w:val="24"/>
          <w:szCs w:val="24"/>
          <w:lang w:eastAsia="pl-PL"/>
        </w:rPr>
        <w:t xml:space="preserve"> pocieszenia.</w:t>
      </w:r>
    </w:p>
    <w:p w:rsidR="00A20B23" w:rsidRDefault="00996022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miesiącu październiku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2015r. </w:t>
      </w: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20B23">
        <w:rPr>
          <w:rFonts w:ascii="Times New Roman" w:hAnsi="Times New Roman" w:cs="Times New Roman"/>
          <w:sz w:val="24"/>
          <w:szCs w:val="24"/>
          <w:lang w:eastAsia="pl-PL"/>
        </w:rPr>
        <w:t>rzeprowadziliśmy akcję edukacyjną we wszystkich publicznych placówkach szkolnych i przedszkolnych. Dzieci i młodzież brał</w:t>
      </w:r>
      <w:r w:rsidR="00647C0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20B23">
        <w:rPr>
          <w:rFonts w:ascii="Times New Roman" w:hAnsi="Times New Roman" w:cs="Times New Roman"/>
          <w:sz w:val="24"/>
          <w:szCs w:val="24"/>
          <w:lang w:eastAsia="pl-PL"/>
        </w:rPr>
        <w:t xml:space="preserve"> udział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20B23">
        <w:rPr>
          <w:rFonts w:ascii="Times New Roman" w:hAnsi="Times New Roman" w:cs="Times New Roman"/>
          <w:sz w:val="24"/>
          <w:szCs w:val="24"/>
          <w:lang w:eastAsia="pl-PL"/>
        </w:rPr>
        <w:t>w specjalnie przygotowanych zajęciach edukacyjnych prowadzonych przez profesjonal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ną firmę edukacyjną</w:t>
      </w:r>
      <w:r w:rsidR="00A20B2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jęcia odbywały się na terenie danej placówki oświatowej. Uczestnicy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ależności od grupy wiekowej otrzymywali materiały edukacyjne 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 xml:space="preserve">pt.” Niezbędnik segregacja odpadów” i „AS-y Adepci Segregacji Kampania edukacyjna Gminy Lesznowola. Poradnik Jak segregować odpady”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gadżety edukacyj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ypu magnes na lodówkę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9006E7" w:rsidRPr="009006E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 xml:space="preserve">zakładki do książki 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 tematyce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>związanej z segregacją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 xml:space="preserve"> odpadów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. Dzieci i młodzież po każdej lekcji edukacyjnej dotyczącej sposobu segregacji, wrzucania odpadów do odpowiednich pojemników,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>odnawialnych źródłach energii, koszt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 przetwarzania odp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 xml:space="preserve">adów, czasu jaki jest potrzebny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>rozkład w przyrodzie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 powstałych odpadów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, sposobach na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 xml:space="preserve">ich 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>przetwarzanie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ograniczenia powstawania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 xml:space="preserve">odpadów 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>w gospodarstwach domowych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. Następnie uczestnicy spotkania edukacyjnego brali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 udział w testach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 dotyczących odpadów komunalnych powstających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w domu</w:t>
      </w:r>
      <w:r w:rsidR="002C674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647C00" w:rsidRDefault="002C6748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miesiącu grudniu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2015r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zyscy mieszkańcy otrzymali za pośrednictwem gminnego operatora książeczkę edukacyjną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pt. „Wszystko o segregacji w gospodarstwach domowych” </w:t>
      </w:r>
      <w:r>
        <w:rPr>
          <w:rFonts w:ascii="Times New Roman" w:hAnsi="Times New Roman" w:cs="Times New Roman"/>
          <w:sz w:val="24"/>
          <w:szCs w:val="24"/>
          <w:lang w:eastAsia="pl-PL"/>
        </w:rPr>
        <w:t>dotyczącą prawidłowego przygotowania odpadów komunalnych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 do odbioru</w:t>
      </w:r>
      <w:r>
        <w:rPr>
          <w:rFonts w:ascii="Times New Roman" w:hAnsi="Times New Roman" w:cs="Times New Roman"/>
          <w:sz w:val="24"/>
          <w:szCs w:val="24"/>
          <w:lang w:eastAsia="pl-PL"/>
        </w:rPr>
        <w:t>, jak prawidłowo prowadzić segregację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 odpad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jak oznaczy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jemniki lub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worki o</w:t>
      </w:r>
      <w:r w:rsidR="009006E7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ak ograniczyć powstawanie odpadów komunalnych w gospodarstwach domowych. </w:t>
      </w:r>
      <w:r w:rsidR="00D93416">
        <w:rPr>
          <w:rFonts w:ascii="Times New Roman" w:hAnsi="Times New Roman" w:cs="Times New Roman"/>
          <w:sz w:val="24"/>
          <w:szCs w:val="24"/>
          <w:lang w:eastAsia="pl-PL"/>
        </w:rPr>
        <w:t>Wraz z materiałami edukacyjnymi mieszkańcy otrzymali harmonogram odbioru odpadów komunalnych na cały rok</w:t>
      </w:r>
      <w:r w:rsidR="007B3DE9">
        <w:rPr>
          <w:rFonts w:ascii="Times New Roman" w:hAnsi="Times New Roman" w:cs="Times New Roman"/>
          <w:sz w:val="24"/>
          <w:szCs w:val="24"/>
          <w:lang w:eastAsia="pl-PL"/>
        </w:rPr>
        <w:t xml:space="preserve"> 2016</w:t>
      </w:r>
      <w:r w:rsidR="00D9341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D96938" w:rsidRPr="009E1AE5" w:rsidRDefault="004233F4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 xml:space="preserve">grudniu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2015r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z sołtysów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>zostały wywieszone h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armonogram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32D90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i ulot</w:t>
      </w:r>
      <w:r w:rsidR="00A32D90" w:rsidRPr="009E1AE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jak segregować</w:t>
      </w:r>
      <w:r w:rsidR="00D96938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074E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odpady komunalne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9E1AE5" w:rsidRPr="009E1AE5">
        <w:rPr>
          <w:rFonts w:ascii="Times New Roman" w:hAnsi="Times New Roman" w:cs="Times New Roman"/>
          <w:sz w:val="24"/>
          <w:szCs w:val="24"/>
          <w:lang w:eastAsia="pl-PL"/>
        </w:rPr>
        <w:t>tablicach informacyjnych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6367C" w:rsidRPr="009E1AE5" w:rsidRDefault="009E1AE5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96938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stronie internetowej gminy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ancelarii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rzędu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Gminy Lesznowola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w R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eferacie Gospodarki Odpadami Komunalnymi o systemie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odbi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or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i zagospodarowania odpadów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komunalnych</w:t>
      </w:r>
      <w:r w:rsidR="00B501BC">
        <w:rPr>
          <w:rFonts w:ascii="Times New Roman" w:hAnsi="Times New Roman" w:cs="Times New Roman"/>
          <w:sz w:val="24"/>
          <w:szCs w:val="24"/>
          <w:lang w:eastAsia="pl-PL"/>
        </w:rPr>
        <w:t xml:space="preserve"> dostępne były następujące materiały:</w:t>
      </w:r>
    </w:p>
    <w:p w:rsidR="00EF4204" w:rsidRDefault="00191577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oszura pt. „Wszystko o segregacji w gospodarstwach domowych” - </w:t>
      </w:r>
      <w:r w:rsidR="00EF4204">
        <w:rPr>
          <w:rFonts w:ascii="Times New Roman" w:hAnsi="Times New Roman" w:cs="Times New Roman"/>
          <w:sz w:val="24"/>
          <w:szCs w:val="24"/>
          <w:lang w:eastAsia="pl-PL"/>
        </w:rPr>
        <w:t xml:space="preserve"> jak przygotować odpady komunalne do odbioru,</w:t>
      </w:r>
    </w:p>
    <w:p w:rsidR="00B6367C" w:rsidRDefault="00F92C82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rmonogramy odbioru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B6367C" w:rsidRDefault="00F92C82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tkowe harmonogramy odbioru tzw. mobilnego PSZOK – odbiór gabarytó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z nieruchomości zamieszkałych,</w:t>
      </w:r>
    </w:p>
    <w:p w:rsidR="00B6367C" w:rsidRDefault="00191577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rmonogram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odbioru choinek, </w:t>
      </w:r>
    </w:p>
    <w:p w:rsidR="00B6367C" w:rsidRDefault="00B6367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harmonogram 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>pracy PSZOK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>punku selektywne</w:t>
      </w:r>
      <w:r w:rsidR="00F753FE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zbiórki odpadów k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omunalnych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367C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sta </w:t>
      </w:r>
      <w:r w:rsidR="00B6367C">
        <w:rPr>
          <w:rFonts w:ascii="Times New Roman" w:hAnsi="Times New Roman" w:cs="Times New Roman"/>
          <w:sz w:val="24"/>
          <w:szCs w:val="24"/>
          <w:lang w:eastAsia="pl-PL"/>
        </w:rPr>
        <w:t xml:space="preserve">placówek handlowych </w:t>
      </w:r>
      <w:r>
        <w:rPr>
          <w:rFonts w:ascii="Times New Roman" w:hAnsi="Times New Roman" w:cs="Times New Roman"/>
          <w:sz w:val="24"/>
          <w:szCs w:val="24"/>
          <w:lang w:eastAsia="pl-PL"/>
        </w:rPr>
        <w:t>w których można</w:t>
      </w:r>
      <w:r w:rsidR="00B6367C">
        <w:rPr>
          <w:rFonts w:ascii="Times New Roman" w:hAnsi="Times New Roman" w:cs="Times New Roman"/>
          <w:sz w:val="24"/>
          <w:szCs w:val="24"/>
          <w:lang w:eastAsia="pl-PL"/>
        </w:rPr>
        <w:t xml:space="preserve"> zakupić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kolorowe worki na odpady komunalne, </w:t>
      </w:r>
    </w:p>
    <w:p w:rsidR="00B6367C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sta 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miejsc zbiórek zużytych baterii i akumulatorów, </w:t>
      </w:r>
    </w:p>
    <w:p w:rsidR="00F92C82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sta miejsc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zbiórek przeterminowanych leków i opakowań po nich;</w:t>
      </w:r>
    </w:p>
    <w:p w:rsidR="004A78C8" w:rsidRPr="00B501BC" w:rsidRDefault="00191577" w:rsidP="001915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z cały rok 2015 prowadzone były w</w:t>
      </w:r>
      <w:r w:rsidR="004A78C8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izyty pracowników Urzędu Gminny Lesznowola na nieruchomościach zamieszkał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niezamieszkałych, w których były problemy z odbiorem </w:t>
      </w:r>
      <w:r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odpadów komunalnych </w:t>
      </w:r>
      <w:r w:rsidR="004A78C8" w:rsidRPr="00B501BC">
        <w:rPr>
          <w:rFonts w:ascii="Times New Roman" w:hAnsi="Times New Roman" w:cs="Times New Roman"/>
          <w:sz w:val="24"/>
          <w:szCs w:val="24"/>
          <w:lang w:eastAsia="pl-PL"/>
        </w:rPr>
        <w:t>w celu wyjaśnienia</w:t>
      </w:r>
      <w:r w:rsidR="00B6367C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aistniałych sytuacji.</w:t>
      </w:r>
    </w:p>
    <w:p w:rsidR="00DE7D1C" w:rsidRPr="00B501BC" w:rsidRDefault="00191577" w:rsidP="001915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prowadzono następujące działania kontrolne polegające na:</w:t>
      </w:r>
      <w:r w:rsidR="00F9074E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E7D1C" w:rsidRPr="00DE7D1C" w:rsidRDefault="00F9074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trol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czasu w</w:t>
      </w:r>
      <w:r w:rsidR="002018DF">
        <w:rPr>
          <w:rFonts w:ascii="Times New Roman" w:hAnsi="Times New Roman" w:cs="Times New Roman"/>
          <w:sz w:val="24"/>
          <w:szCs w:val="24"/>
          <w:lang w:eastAsia="pl-PL"/>
        </w:rPr>
        <w:t xml:space="preserve">ystawienia odpadów komunalnych w porównaniu z danymi z GPS, </w:t>
      </w:r>
    </w:p>
    <w:p w:rsidR="00DE7D1C" w:rsidRPr="001F16BC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widłowości </w:t>
      </w:r>
      <w:r w:rsidR="00F9074E">
        <w:rPr>
          <w:rFonts w:ascii="Times New Roman" w:hAnsi="Times New Roman" w:cs="Times New Roman"/>
          <w:sz w:val="24"/>
          <w:szCs w:val="24"/>
          <w:lang w:eastAsia="pl-PL"/>
        </w:rPr>
        <w:t>oznaczeni</w:t>
      </w:r>
      <w:r w:rsidR="00DE7D1C">
        <w:rPr>
          <w:rFonts w:ascii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jemników i worków,</w:t>
      </w:r>
    </w:p>
    <w:p w:rsidR="002018DF" w:rsidRP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możliwości swobodnego dostępu do </w:t>
      </w:r>
      <w:r w:rsidR="00DE7D1C" w:rsidRPr="002018DF">
        <w:rPr>
          <w:rFonts w:ascii="Times New Roman" w:hAnsi="Times New Roman" w:cs="Times New Roman"/>
          <w:sz w:val="24"/>
          <w:szCs w:val="24"/>
          <w:lang w:eastAsia="pl-PL"/>
        </w:rPr>
        <w:t>altan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śmietnikow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DE7D1C" w:rsidRP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ntrola 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prawidłow</w:t>
      </w:r>
      <w:r>
        <w:rPr>
          <w:rFonts w:ascii="Times New Roman" w:hAnsi="Times New Roman" w:cs="Times New Roman"/>
          <w:sz w:val="24"/>
          <w:szCs w:val="24"/>
          <w:lang w:eastAsia="pl-PL"/>
        </w:rPr>
        <w:t>ości prowadzonej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segregacja odpad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oparciu o dane od operatora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oświadczeń o prawie wjazdu na 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dr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prywatn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753F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753FE" w:rsidRDefault="00F753F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erminowości wykonywanych zadań przez gminnego operatora,</w:t>
      </w:r>
    </w:p>
    <w:p w:rsidR="00F753FE" w:rsidRDefault="00F753F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widłowego przekazania odpadów do właściwych instalacji przetwarzania odpadów.</w:t>
      </w:r>
    </w:p>
    <w:p w:rsidR="002018DF" w:rsidRDefault="002018DF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B7945" w:rsidRDefault="007B7945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la poprawy świadomości naszych mieszkańców w prasie lokalnej oraz w Biuletynie Informacji Gminy Lesznowola ukazywały się artykuły o tematyce związanej z odpadami komunalnymi, ich oddziaływaniem na otaczające nas środowisko, promujące selektywną zbiórkę, informujące co zrobić z odpadami niebezpiec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>znymi 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ak pozbyć się niepotrzebnych 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>urządzeń RTV i AGD.</w:t>
      </w:r>
    </w:p>
    <w:p w:rsidR="007627CA" w:rsidRPr="002018DF" w:rsidRDefault="007627CA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334" w:rsidRPr="005D2334" w:rsidRDefault="00F753FE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realizujący</w:t>
      </w:r>
      <w:r w:rsidR="005D2334" w:rsidRPr="005D2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ę.</w:t>
      </w:r>
    </w:p>
    <w:p w:rsidR="005D2334" w:rsidRPr="005D2334" w:rsidRDefault="005D2334" w:rsidP="005D233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4616" w:rsidRPr="0017204B" w:rsidRDefault="00332EFC" w:rsidP="001720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</w:t>
      </w:r>
      <w:r w:rsidR="00C14620"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i zagospodarowania odpadów komunaln</w:t>
      </w:r>
      <w:r w:rsidR="00EF24D3"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16" w:rsidRPr="0017204B">
        <w:rPr>
          <w:rFonts w:ascii="Times New Roman" w:hAnsi="Times New Roman" w:cs="Times New Roman"/>
          <w:sz w:val="24"/>
          <w:szCs w:val="24"/>
          <w:lang w:eastAsia="pl-PL"/>
        </w:rPr>
        <w:t>firm</w:t>
      </w:r>
      <w:r w:rsidR="0017204B">
        <w:rPr>
          <w:rFonts w:ascii="Times New Roman" w:hAnsi="Times New Roman" w:cs="Times New Roman"/>
          <w:sz w:val="24"/>
          <w:szCs w:val="24"/>
          <w:lang w:eastAsia="pl-PL"/>
        </w:rPr>
        <w:t>a PUK Sita Piaseczno Sp. z o.o., która została wybrana w wyniku przetargu.</w:t>
      </w:r>
    </w:p>
    <w:p w:rsidR="00A74616" w:rsidRPr="000E32CD" w:rsidRDefault="00A74616" w:rsidP="00C1462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C1F6E" w:rsidRPr="00C14620" w:rsidRDefault="005C1F6E" w:rsidP="00332EFC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Częstotliwość odbioru odpadów.</w:t>
      </w:r>
    </w:p>
    <w:p w:rsidR="00A32D90" w:rsidRDefault="002A0552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CE1F80"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e były odbierane zgodnie z podjętymi uchwałami Rady Gminy Lesznowola</w:t>
      </w:r>
      <w:r w:rsid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30C1E" w:rsidRPr="00630C1E" w:rsidRDefault="009C2D09" w:rsidP="00630C1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b/>
          <w:bCs/>
        </w:rPr>
      </w:pPr>
      <w:r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r </w:t>
      </w:r>
      <w:r w:rsidR="00A610BA">
        <w:rPr>
          <w:rFonts w:ascii="Times New Roman" w:hAnsi="Times New Roman" w:cs="Times New Roman"/>
          <w:bCs/>
          <w:sz w:val="24"/>
          <w:szCs w:val="24"/>
        </w:rPr>
        <w:t>347/XXVI/</w:t>
      </w:r>
      <w:r w:rsidRPr="00630C1E">
        <w:rPr>
          <w:rFonts w:ascii="Times New Roman" w:hAnsi="Times New Roman" w:cs="Times New Roman"/>
          <w:bCs/>
          <w:sz w:val="24"/>
          <w:szCs w:val="24"/>
        </w:rPr>
        <w:t xml:space="preserve">2013 z dnia </w:t>
      </w:r>
      <w:r w:rsidRPr="00A32D90">
        <w:rPr>
          <w:rFonts w:ascii="Times New Roman" w:hAnsi="Times New Roman" w:cs="Times New Roman"/>
          <w:sz w:val="24"/>
          <w:szCs w:val="24"/>
        </w:rPr>
        <w:t>26 marca  2013 r.</w:t>
      </w:r>
      <w:r w:rsidR="00A32D90" w:rsidRPr="00A32D90">
        <w:rPr>
          <w:rFonts w:ascii="Times New Roman" w:hAnsi="Times New Roman" w:cs="Times New Roman"/>
          <w:sz w:val="24"/>
          <w:szCs w:val="24"/>
        </w:rPr>
        <w:t xml:space="preserve"> </w:t>
      </w:r>
      <w:r w:rsidR="00A32D90" w:rsidRPr="00630C1E">
        <w:rPr>
          <w:rFonts w:ascii="Times New Roman" w:hAnsi="Times New Roman" w:cs="Times New Roman"/>
          <w:bCs/>
          <w:sz w:val="24"/>
          <w:szCs w:val="24"/>
        </w:rPr>
        <w:t xml:space="preserve">w sprawie: określenia szczegółowego sposobu i  zakresu świadczenia usług w zakresie odbierania odpadów komunalnych </w:t>
      </w:r>
      <w:r w:rsidR="003A417B">
        <w:rPr>
          <w:rFonts w:ascii="Times New Roman" w:hAnsi="Times New Roman" w:cs="Times New Roman"/>
          <w:bCs/>
          <w:sz w:val="24"/>
          <w:szCs w:val="24"/>
        </w:rPr>
        <w:br/>
      </w:r>
      <w:r w:rsidR="00A32D90" w:rsidRPr="00630C1E">
        <w:rPr>
          <w:rFonts w:ascii="Times New Roman" w:hAnsi="Times New Roman" w:cs="Times New Roman"/>
          <w:bCs/>
          <w:sz w:val="24"/>
          <w:szCs w:val="24"/>
        </w:rPr>
        <w:t>od właścicieli nieruchomości i zagospodarowania tych odpadów w zamian za uiszczoną opłatę za gospodarowanie odpadami komunalnymi;</w:t>
      </w:r>
    </w:p>
    <w:p w:rsidR="00630C1E" w:rsidRPr="00630C1E" w:rsidRDefault="00A610BA" w:rsidP="00630C1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400/XXXII/</w:t>
      </w:r>
      <w:r w:rsidR="00630C1E" w:rsidRPr="00630C1E">
        <w:rPr>
          <w:rFonts w:ascii="Times New Roman" w:hAnsi="Times New Roman" w:cs="Times New Roman"/>
          <w:bCs/>
          <w:sz w:val="24"/>
          <w:szCs w:val="24"/>
        </w:rPr>
        <w:t>2013</w:t>
      </w:r>
      <w:r w:rsidR="00630C1E" w:rsidRPr="00630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30C1E" w:rsidRPr="00630C1E">
        <w:rPr>
          <w:rFonts w:ascii="Times New Roman" w:hAnsi="Times New Roman" w:cs="Times New Roman"/>
          <w:sz w:val="24"/>
          <w:szCs w:val="24"/>
        </w:rPr>
        <w:t xml:space="preserve">z dnia  27 września 2013 r. </w:t>
      </w:r>
      <w:r w:rsidR="00630C1E" w:rsidRPr="00630C1E">
        <w:rPr>
          <w:rFonts w:ascii="Times New Roman" w:hAnsi="Times New Roman" w:cs="Times New Roman"/>
          <w:bCs/>
          <w:sz w:val="24"/>
          <w:szCs w:val="24"/>
        </w:rPr>
        <w:t xml:space="preserve">zmieniająca uchwałę w sprawie określenia szczegółowego sposobu i  zakresu świadczenia usług w zakresie odbierania odpadów komunalnych od właścicieli nieruchomości i zagospodarowania tych odpadów w zamian za uiszczoną opłatę za gospodarowanie odpadami komunalnymi. </w:t>
      </w:r>
    </w:p>
    <w:p w:rsidR="00B501BC" w:rsidRPr="00B501BC" w:rsidRDefault="00630C1E" w:rsidP="0042125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BC">
        <w:rPr>
          <w:rFonts w:ascii="Times New Roman" w:hAnsi="Times New Roman" w:cs="Times New Roman"/>
          <w:sz w:val="24"/>
          <w:szCs w:val="24"/>
        </w:rPr>
        <w:t xml:space="preserve">Nr 510/XL/2014 z dnia 29 kwietnia 2014 r. zmieniająca uchwałę w sprawie określenia szczegółowego sposobu i zakresu świadczenia usług w zakresie odbierania odpadów komunalnych od właścicieli nieruchomości i zagospodarowania tych odpadów </w:t>
      </w:r>
      <w:r w:rsidRPr="00B501BC">
        <w:rPr>
          <w:rFonts w:ascii="Times New Roman" w:hAnsi="Times New Roman" w:cs="Times New Roman"/>
          <w:sz w:val="24"/>
          <w:szCs w:val="24"/>
        </w:rPr>
        <w:br/>
        <w:t>w zamian za uiszczoną opłatę za gospodarowanie odpadami komunalnymi;</w:t>
      </w:r>
      <w:r w:rsidR="00B501BC" w:rsidRPr="00B5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1BC" w:rsidRPr="00B501BC" w:rsidRDefault="00B501BC" w:rsidP="0042125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93/X/2015 </w:t>
      </w:r>
      <w:r w:rsidRPr="00B501BC">
        <w:rPr>
          <w:rFonts w:ascii="Times New Roman" w:hAnsi="Times New Roman" w:cs="Times New Roman"/>
          <w:sz w:val="24"/>
          <w:szCs w:val="24"/>
        </w:rPr>
        <w:t>z dnia 29 maja 2015</w:t>
      </w:r>
      <w:r w:rsidRPr="00B501BC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ieniająca uchwałę w sprawie określenia szczegółowego sposobu i zakresu świadczenia usług w zakresie odbierania odpadów komunalnych od właścicieli nieruchomości i zagospodarowania tych odpadów </w:t>
      </w:r>
      <w:r w:rsidR="00863F1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>w zamian za uiszczoną opłatę za gospodarowanie odpadami komunalnymi.</w:t>
      </w:r>
    </w:p>
    <w:p w:rsidR="00A32D90" w:rsidRDefault="00A32D90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1E" w:rsidRPr="009C2D09" w:rsidRDefault="00630C1E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odbywał się</w:t>
      </w:r>
      <w:r w:rsidR="00B41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ej częstotli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mieszane 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2A0552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raz w tygodniu,</w:t>
      </w:r>
    </w:p>
    <w:p w:rsidR="00CE1F80" w:rsidRP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orodzinnej – dwa razy w tygodniu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bierane i odbierane selektywnie: opakowania papierowe, plastikowe 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etalowe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B501BC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tygodniu,</w:t>
      </w:r>
    </w:p>
    <w:p w:rsidR="00CE1F80" w:rsidRP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bierane i odbierane selektywnie opakowania szklane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raz w miesiącu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miesią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iodegradowalne (zielone)</w:t>
      </w:r>
      <w:r w:rsidR="0075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erane od 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t>1 kwietnia</w:t>
      </w:r>
      <w:r w:rsidR="0075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0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="009C2D0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68DE" w:rsidRPr="00755C88" w:rsidRDefault="00630C1E" w:rsidP="00E33A2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aryty –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5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ieruchomości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 6 miesięcy;</w:t>
      </w:r>
    </w:p>
    <w:p w:rsidR="00755C88" w:rsidRPr="00755C88" w:rsidRDefault="00755C88" w:rsidP="0075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8DE" w:rsidRPr="005268DE" w:rsidRDefault="005268DE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ktyw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ór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pad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unal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SZOK </w:t>
      </w:r>
    </w:p>
    <w:p w:rsidR="00B8035E" w:rsidRPr="00A37297" w:rsidRDefault="0074484A" w:rsidP="00A3729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</w:t>
      </w:r>
      <w:r w:rsidR="00B501B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2A0552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y</w:t>
      </w:r>
      <w:r w:rsidR="002A0552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PSZOK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 na terenie firmy</w:t>
      </w:r>
      <w:r w:rsidR="00B501B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16" w:rsidRPr="00A37297">
        <w:rPr>
          <w:rFonts w:ascii="Times New Roman" w:hAnsi="Times New Roman" w:cs="Times New Roman"/>
          <w:sz w:val="24"/>
          <w:szCs w:val="24"/>
          <w:lang w:eastAsia="pl-PL"/>
        </w:rPr>
        <w:t>PUK Sita Piaseczno Sp. z o.o.</w:t>
      </w:r>
      <w:r w:rsidR="00500C2C" w:rsidRPr="00A37297">
        <w:rPr>
          <w:rFonts w:ascii="Times New Roman" w:hAnsi="Times New Roman" w:cs="Times New Roman"/>
          <w:sz w:val="24"/>
          <w:szCs w:val="24"/>
        </w:rPr>
        <w:t>.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B501BC" w:rsidRPr="00A37297">
        <w:rPr>
          <w:rFonts w:ascii="Times New Roman" w:hAnsi="Times New Roman" w:cs="Times New Roman"/>
          <w:sz w:val="24"/>
          <w:szCs w:val="24"/>
        </w:rPr>
        <w:t>- c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zynny </w:t>
      </w:r>
      <w:r w:rsidR="00A74616" w:rsidRPr="00A37297">
        <w:rPr>
          <w:rFonts w:ascii="Times New Roman" w:hAnsi="Times New Roman" w:cs="Times New Roman"/>
          <w:sz w:val="24"/>
          <w:szCs w:val="24"/>
        </w:rPr>
        <w:t>poniedział</w:t>
      </w:r>
      <w:r w:rsidR="00B501BC" w:rsidRPr="00A37297">
        <w:rPr>
          <w:rFonts w:ascii="Times New Roman" w:hAnsi="Times New Roman" w:cs="Times New Roman"/>
          <w:sz w:val="24"/>
          <w:szCs w:val="24"/>
        </w:rPr>
        <w:t>ek - piątek</w:t>
      </w:r>
      <w:r w:rsidR="00A74616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B501BC" w:rsidRPr="00A37297">
        <w:rPr>
          <w:rFonts w:ascii="Times New Roman" w:hAnsi="Times New Roman" w:cs="Times New Roman"/>
          <w:sz w:val="24"/>
          <w:szCs w:val="24"/>
        </w:rPr>
        <w:t>9:00 - 17:00</w:t>
      </w:r>
      <w:r w:rsidR="0020779E">
        <w:rPr>
          <w:rFonts w:ascii="Times New Roman" w:hAnsi="Times New Roman" w:cs="Times New Roman"/>
          <w:sz w:val="24"/>
          <w:szCs w:val="24"/>
        </w:rPr>
        <w:t>,</w:t>
      </w:r>
      <w:r w:rsidR="00B501BC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A37297">
        <w:rPr>
          <w:rFonts w:ascii="Times New Roman" w:hAnsi="Times New Roman" w:cs="Times New Roman"/>
          <w:sz w:val="24"/>
          <w:szCs w:val="24"/>
        </w:rPr>
        <w:br/>
      </w:r>
      <w:r w:rsidR="00B501BC" w:rsidRPr="00A37297">
        <w:rPr>
          <w:rFonts w:ascii="Times New Roman" w:hAnsi="Times New Roman" w:cs="Times New Roman"/>
          <w:sz w:val="24"/>
          <w:szCs w:val="24"/>
        </w:rPr>
        <w:t>w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 soboty </w:t>
      </w:r>
      <w:r w:rsidR="00B501BC" w:rsidRPr="00A37297">
        <w:rPr>
          <w:rFonts w:ascii="Times New Roman" w:hAnsi="Times New Roman" w:cs="Times New Roman"/>
          <w:sz w:val="24"/>
          <w:szCs w:val="24"/>
        </w:rPr>
        <w:t xml:space="preserve">9:00 - 14:00. </w:t>
      </w:r>
      <w:r w:rsidR="00B8035E" w:rsidRPr="00A37297">
        <w:rPr>
          <w:rFonts w:ascii="Times New Roman" w:hAnsi="Times New Roman" w:cs="Times New Roman"/>
          <w:sz w:val="24"/>
          <w:szCs w:val="24"/>
        </w:rPr>
        <w:t xml:space="preserve">W </w:t>
      </w:r>
      <w:r w:rsidR="005268DE" w:rsidRPr="00A37297">
        <w:rPr>
          <w:rFonts w:ascii="Times New Roman" w:hAnsi="Times New Roman" w:cs="Times New Roman"/>
          <w:sz w:val="24"/>
          <w:szCs w:val="24"/>
        </w:rPr>
        <w:t>punk</w:t>
      </w:r>
      <w:r w:rsidR="00A37297" w:rsidRPr="00A37297">
        <w:rPr>
          <w:rFonts w:ascii="Times New Roman" w:hAnsi="Times New Roman" w:cs="Times New Roman"/>
          <w:sz w:val="24"/>
          <w:szCs w:val="24"/>
        </w:rPr>
        <w:t>cie</w:t>
      </w:r>
      <w:r w:rsidR="00B8035E" w:rsidRPr="00A37297">
        <w:rPr>
          <w:rFonts w:ascii="Times New Roman" w:hAnsi="Times New Roman" w:cs="Times New Roman"/>
          <w:sz w:val="24"/>
          <w:szCs w:val="24"/>
        </w:rPr>
        <w:t xml:space="preserve"> przyjmowane były wszystkie odpady jakie mogą p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owstać w gospodarstwie domowym, z wyjątkiem odpadów </w:t>
      </w:r>
      <w:r w:rsidR="00A37297">
        <w:rPr>
          <w:rFonts w:ascii="Times New Roman" w:hAnsi="Times New Roman" w:cs="Times New Roman"/>
          <w:sz w:val="24"/>
          <w:szCs w:val="24"/>
        </w:rPr>
        <w:t xml:space="preserve">nieselektywnych 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(zmieszanych), eternitu, odpadów medycznych i pirotechnicznych. </w:t>
      </w:r>
      <w:r w:rsidR="00B8035E" w:rsidRPr="00A37297">
        <w:rPr>
          <w:rFonts w:ascii="Times New Roman" w:hAnsi="Times New Roman" w:cs="Times New Roman"/>
          <w:sz w:val="24"/>
          <w:szCs w:val="24"/>
        </w:rPr>
        <w:t>Do punktu mieszkaniec mógł dostarczyć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B8035E" w:rsidRPr="00A37297">
        <w:rPr>
          <w:rFonts w:ascii="Times New Roman" w:hAnsi="Times New Roman" w:cs="Times New Roman"/>
          <w:sz w:val="24"/>
          <w:szCs w:val="24"/>
        </w:rPr>
        <w:t>: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ady wielkogabarytowe,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,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budowlane i remontowe 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dociepleniowe, 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ny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lark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opakowaniowe po środkach ochrony roślin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opakowaniowe po farbach i lakierach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opakowaniowe z podziałem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y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terie i akumulatory,</w:t>
      </w:r>
    </w:p>
    <w:p w:rsidR="00B8035E" w:rsidRPr="00863F19" w:rsidRDefault="00464E9D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ówki.</w:t>
      </w:r>
    </w:p>
    <w:p w:rsidR="00863F19" w:rsidRDefault="00863F19" w:rsidP="005B31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19">
        <w:rPr>
          <w:rFonts w:ascii="Times New Roman" w:hAnsi="Times New Roman" w:cs="Times New Roman"/>
          <w:sz w:val="24"/>
          <w:szCs w:val="24"/>
        </w:rPr>
        <w:t>Mieszka</w:t>
      </w:r>
      <w:r w:rsidR="002018DF">
        <w:rPr>
          <w:rFonts w:ascii="Times New Roman" w:hAnsi="Times New Roman" w:cs="Times New Roman"/>
          <w:sz w:val="24"/>
          <w:szCs w:val="24"/>
        </w:rPr>
        <w:t>ńcy</w:t>
      </w:r>
      <w:r w:rsidRPr="00863F19">
        <w:rPr>
          <w:rFonts w:ascii="Times New Roman" w:hAnsi="Times New Roman" w:cs="Times New Roman"/>
          <w:sz w:val="24"/>
          <w:szCs w:val="24"/>
        </w:rPr>
        <w:t xml:space="preserve"> dostarcz</w:t>
      </w:r>
      <w:r w:rsidR="002018DF">
        <w:rPr>
          <w:rFonts w:ascii="Times New Roman" w:hAnsi="Times New Roman" w:cs="Times New Roman"/>
          <w:sz w:val="24"/>
          <w:szCs w:val="24"/>
        </w:rPr>
        <w:t>yli</w:t>
      </w:r>
      <w:r w:rsidRPr="00863F19">
        <w:rPr>
          <w:rFonts w:ascii="Times New Roman" w:hAnsi="Times New Roman" w:cs="Times New Roman"/>
          <w:sz w:val="24"/>
          <w:szCs w:val="24"/>
        </w:rPr>
        <w:t xml:space="preserve"> </w:t>
      </w:r>
      <w:r w:rsidR="002018DF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863F19">
        <w:rPr>
          <w:rFonts w:ascii="Times New Roman" w:hAnsi="Times New Roman" w:cs="Times New Roman"/>
          <w:sz w:val="24"/>
          <w:szCs w:val="24"/>
        </w:rPr>
        <w:t xml:space="preserve">odpady do punktu selektywnego zbierania odpadów komunalnych </w:t>
      </w:r>
      <w:r w:rsidR="005B3137">
        <w:rPr>
          <w:rFonts w:ascii="Times New Roman" w:hAnsi="Times New Roman" w:cs="Times New Roman"/>
          <w:sz w:val="24"/>
          <w:szCs w:val="24"/>
        </w:rPr>
        <w:t xml:space="preserve">PSZOK, które </w:t>
      </w:r>
      <w:r w:rsidR="00F753FE">
        <w:rPr>
          <w:rFonts w:ascii="Times New Roman" w:hAnsi="Times New Roman" w:cs="Times New Roman"/>
          <w:sz w:val="24"/>
          <w:szCs w:val="24"/>
        </w:rPr>
        <w:t xml:space="preserve">zostały </w:t>
      </w:r>
      <w:r w:rsidR="005B3137">
        <w:rPr>
          <w:rFonts w:ascii="Times New Roman" w:hAnsi="Times New Roman" w:cs="Times New Roman"/>
          <w:sz w:val="24"/>
          <w:szCs w:val="24"/>
        </w:rPr>
        <w:t xml:space="preserve">zagospodarowane w następujący sposób: </w:t>
      </w:r>
    </w:p>
    <w:p w:rsidR="0042300B" w:rsidRPr="00863F19" w:rsidRDefault="0042300B" w:rsidP="005B31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1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167"/>
        <w:gridCol w:w="3728"/>
        <w:gridCol w:w="811"/>
        <w:gridCol w:w="1173"/>
      </w:tblGrid>
      <w:tr w:rsidR="00863F19" w:rsidRPr="00C71E3E" w:rsidTr="00BE088A">
        <w:trPr>
          <w:trHeight w:val="581"/>
        </w:trPr>
        <w:tc>
          <w:tcPr>
            <w:tcW w:w="2330" w:type="dxa"/>
            <w:shd w:val="clear" w:color="auto" w:fill="D9D9D9"/>
            <w:vAlign w:val="center"/>
          </w:tcPr>
          <w:p w:rsidR="00863F19" w:rsidRPr="00C71E3E" w:rsidDel="0030014F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Nazwa i adres punktu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Kod zebranych odpadów komunalnych</w:t>
            </w:r>
            <w:r w:rsidRPr="00C71E3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)</w:t>
            </w:r>
          </w:p>
        </w:tc>
        <w:tc>
          <w:tcPr>
            <w:tcW w:w="3728" w:type="dxa"/>
            <w:shd w:val="clear" w:color="auto" w:fill="D9D9D9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Rodzaj zebranych odpadów komunalnych</w:t>
            </w:r>
            <w:r w:rsidRPr="00C71E3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)</w:t>
            </w:r>
          </w:p>
        </w:tc>
        <w:tc>
          <w:tcPr>
            <w:tcW w:w="811" w:type="dxa"/>
            <w:shd w:val="clear" w:color="auto" w:fill="D9D9D9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Masa zebranych odpadów komunalnych</w:t>
            </w:r>
            <w:r w:rsidRPr="00C71E3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[Mg]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>Sposób zagospodarowania</w:t>
            </w:r>
            <w:r w:rsidRPr="00C71E3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t xml:space="preserve"> odebranych odpadów komunalnych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Merge w:val="restart"/>
            <w:vAlign w:val="center"/>
          </w:tcPr>
          <w:p w:rsidR="00863F19" w:rsidRPr="00C71E3E" w:rsidDel="0030014F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ta Wschód Sp. z o.o. ul. Energetyków 16, 26-600 Radom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1 10*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owania zawierające pozostałości substancji niebezpiecznych lub nimi zanieczyszczone (np. środkami ochrony roślin I i II klasy toksyczności)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,3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Merge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32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eki inne niż wymienione w 20 01 31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9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AR Robert Rzeszotek Reymonta 93, 05-070 Sulejówek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01 03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opony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,3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eranie (R12)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HU Wojciech Badowski, 05-500 Piaseczno, ul. Geodetów 57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 01 07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mieszane odpady betonu, gruzu ceglanego, ceramiki i elementów wyposażenia inne niż wymienione 17 01 06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2,8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eranie (R12)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EMONDIS Sp. z o.o. </w:t>
            </w: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Warszawie, Zakład mechaniczno-biologicznego przetwarzania odpadów komunalnych, m.  Warszawa, ul. Zawodzie 16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3 07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owania wielkogabarytowe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,4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Merge w:val="restart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B Recykling Sp. z o.o. ul. Czarnowska 56, </w:t>
            </w:r>
            <w:r w:rsidRPr="00C71E3E">
              <w:rPr>
                <w:rFonts w:ascii="Times New Roman" w:eastAsia="Times New Roman" w:hAnsi="Times New Roman" w:cs="Times New Roman"/>
                <w:lang w:eastAsia="pl-PL"/>
              </w:rPr>
              <w:br/>
              <w:t>26-056 Piekoszów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20 01 35*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urządzenia elektryczne elektroniczne inne niż wymienione w 20 01 21, 20 01 23 zawierające niebezpieczne składniki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,3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Merge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23*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rządzenia zawierające freony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,9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Merge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36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urządzenia elektryczne elektroniczne inne niż wymienione w 20 01 21, 20 01 23 i 20 01 35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,6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12</w:t>
            </w:r>
          </w:p>
        </w:tc>
      </w:tr>
      <w:tr w:rsidR="00863F19" w:rsidRPr="00C71E3E" w:rsidTr="00BE088A">
        <w:trPr>
          <w:trHeight w:val="581"/>
        </w:trPr>
        <w:tc>
          <w:tcPr>
            <w:tcW w:w="2330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iemia Polska Sp. z o. o. - kompostownia odpadów zielonych w m. Guzów, gm. Wiskitki</w:t>
            </w:r>
          </w:p>
        </w:tc>
        <w:tc>
          <w:tcPr>
            <w:tcW w:w="1167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2 01</w:t>
            </w:r>
          </w:p>
        </w:tc>
        <w:tc>
          <w:tcPr>
            <w:tcW w:w="3728" w:type="dxa"/>
            <w:vAlign w:val="center"/>
          </w:tcPr>
          <w:p w:rsidR="00863F19" w:rsidRPr="00C71E3E" w:rsidRDefault="00863F19" w:rsidP="00863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pady ulegające biodegradacji</w:t>
            </w:r>
          </w:p>
        </w:tc>
        <w:tc>
          <w:tcPr>
            <w:tcW w:w="811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2,2</w:t>
            </w:r>
          </w:p>
        </w:tc>
        <w:tc>
          <w:tcPr>
            <w:tcW w:w="1173" w:type="dxa"/>
            <w:vAlign w:val="center"/>
          </w:tcPr>
          <w:p w:rsidR="00863F19" w:rsidRPr="00C71E3E" w:rsidRDefault="00863F19" w:rsidP="0086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mpostowanie</w:t>
            </w:r>
          </w:p>
        </w:tc>
      </w:tr>
    </w:tbl>
    <w:p w:rsidR="0042300B" w:rsidRPr="00863F19" w:rsidRDefault="0042300B" w:rsidP="00863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50" w:rsidRPr="00514D50" w:rsidRDefault="00514D50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50">
        <w:rPr>
          <w:rFonts w:ascii="Times New Roman" w:hAnsi="Times New Roman" w:cs="Times New Roman"/>
          <w:b/>
          <w:sz w:val="24"/>
          <w:szCs w:val="24"/>
        </w:rPr>
        <w:t>M</w:t>
      </w:r>
      <w:r w:rsidR="00B8035E" w:rsidRPr="00514D50">
        <w:rPr>
          <w:rFonts w:ascii="Times New Roman" w:hAnsi="Times New Roman" w:cs="Times New Roman"/>
          <w:b/>
          <w:sz w:val="24"/>
          <w:szCs w:val="24"/>
        </w:rPr>
        <w:t xml:space="preserve">obilny </w:t>
      </w:r>
      <w:r w:rsidR="0084397C">
        <w:rPr>
          <w:rFonts w:ascii="Times New Roman" w:hAnsi="Times New Roman" w:cs="Times New Roman"/>
          <w:b/>
          <w:sz w:val="24"/>
          <w:szCs w:val="24"/>
        </w:rPr>
        <w:t>„</w:t>
      </w: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Selektywnej Zbiórki Odpadów Komunalnych</w:t>
      </w:r>
      <w:r w:rsidR="00843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74484A" w:rsidRDefault="005B3137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dbiory</w:t>
      </w:r>
      <w:r w:rsidR="0084397C">
        <w:rPr>
          <w:rFonts w:ascii="Times New Roman" w:hAnsi="Times New Roman" w:cs="Times New Roman"/>
          <w:sz w:val="24"/>
          <w:szCs w:val="24"/>
        </w:rPr>
        <w:t xml:space="preserve"> odby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4397C">
        <w:rPr>
          <w:rFonts w:ascii="Times New Roman" w:hAnsi="Times New Roman" w:cs="Times New Roman"/>
          <w:sz w:val="24"/>
          <w:szCs w:val="24"/>
        </w:rPr>
        <w:t xml:space="preserve"> się w okresie od 11</w:t>
      </w:r>
      <w:r w:rsidR="00795D62">
        <w:rPr>
          <w:rFonts w:ascii="Times New Roman" w:hAnsi="Times New Roman" w:cs="Times New Roman"/>
          <w:sz w:val="24"/>
          <w:szCs w:val="24"/>
        </w:rPr>
        <w:t xml:space="preserve"> maja do </w:t>
      </w:r>
      <w:r w:rsidR="0084397C">
        <w:rPr>
          <w:rFonts w:ascii="Times New Roman" w:hAnsi="Times New Roman" w:cs="Times New Roman"/>
          <w:sz w:val="24"/>
          <w:szCs w:val="24"/>
        </w:rPr>
        <w:t>1</w:t>
      </w:r>
      <w:r w:rsidR="00795D62">
        <w:rPr>
          <w:rFonts w:ascii="Times New Roman" w:hAnsi="Times New Roman" w:cs="Times New Roman"/>
          <w:sz w:val="24"/>
          <w:szCs w:val="24"/>
        </w:rPr>
        <w:t xml:space="preserve"> czerwca </w:t>
      </w:r>
      <w:r w:rsidR="0099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99341C">
        <w:rPr>
          <w:rFonts w:ascii="Times New Roman" w:hAnsi="Times New Roman" w:cs="Times New Roman"/>
          <w:sz w:val="24"/>
          <w:szCs w:val="24"/>
        </w:rPr>
        <w:t xml:space="preserve"> </w:t>
      </w:r>
      <w:r w:rsidR="00795D62">
        <w:rPr>
          <w:rFonts w:ascii="Times New Roman" w:hAnsi="Times New Roman" w:cs="Times New Roman"/>
          <w:sz w:val="24"/>
          <w:szCs w:val="24"/>
        </w:rPr>
        <w:t>od 2</w:t>
      </w:r>
      <w:r w:rsidR="0084397C">
        <w:rPr>
          <w:rFonts w:ascii="Times New Roman" w:hAnsi="Times New Roman" w:cs="Times New Roman"/>
          <w:sz w:val="24"/>
          <w:szCs w:val="24"/>
        </w:rPr>
        <w:t>8</w:t>
      </w:r>
      <w:r w:rsidR="00795D62">
        <w:rPr>
          <w:rFonts w:ascii="Times New Roman" w:hAnsi="Times New Roman" w:cs="Times New Roman"/>
          <w:sz w:val="24"/>
          <w:szCs w:val="24"/>
        </w:rPr>
        <w:t xml:space="preserve"> września do </w:t>
      </w:r>
      <w:r w:rsidR="0084397C">
        <w:rPr>
          <w:rFonts w:ascii="Times New Roman" w:hAnsi="Times New Roman" w:cs="Times New Roman"/>
          <w:sz w:val="24"/>
          <w:szCs w:val="24"/>
        </w:rPr>
        <w:t>19</w:t>
      </w:r>
      <w:r w:rsidR="00795D62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500C2C">
        <w:rPr>
          <w:rFonts w:ascii="Times New Roman" w:hAnsi="Times New Roman" w:cs="Times New Roman"/>
          <w:sz w:val="24"/>
          <w:szCs w:val="24"/>
        </w:rPr>
        <w:t xml:space="preserve"> </w:t>
      </w:r>
      <w:r w:rsidR="00B8035E">
        <w:rPr>
          <w:rFonts w:ascii="Times New Roman" w:hAnsi="Times New Roman" w:cs="Times New Roman"/>
          <w:sz w:val="24"/>
          <w:szCs w:val="24"/>
        </w:rPr>
        <w:t>201</w:t>
      </w:r>
      <w:r w:rsidR="0084397C">
        <w:rPr>
          <w:rFonts w:ascii="Times New Roman" w:hAnsi="Times New Roman" w:cs="Times New Roman"/>
          <w:sz w:val="24"/>
          <w:szCs w:val="24"/>
        </w:rPr>
        <w:t>5</w:t>
      </w:r>
      <w:r w:rsidR="00B8035E">
        <w:rPr>
          <w:rFonts w:ascii="Times New Roman" w:hAnsi="Times New Roman" w:cs="Times New Roman"/>
          <w:sz w:val="24"/>
          <w:szCs w:val="24"/>
        </w:rPr>
        <w:t xml:space="preserve">r. </w:t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wystawiali wszystkie 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jąc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ie domowym przed nieruchomość w określone dni odbioru </w:t>
      </w:r>
      <w:r w:rsidR="0000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odbioru gabarytów 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miejscowości. 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mobilne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 w:rsidR="00FD3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o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zekazano do zagospodarowania </w:t>
      </w:r>
      <w:r w:rsidR="00F753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odpady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1153"/>
        <w:gridCol w:w="2410"/>
        <w:gridCol w:w="831"/>
        <w:gridCol w:w="1295"/>
      </w:tblGrid>
      <w:tr w:rsidR="00001C53" w:rsidRPr="00C71E3E" w:rsidTr="00C71E3E">
        <w:trPr>
          <w:trHeight w:val="219"/>
        </w:trPr>
        <w:tc>
          <w:tcPr>
            <w:tcW w:w="352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PHU Wojciech Badowski, 05-500 Piaseczno, ul. Geodetów 57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1 07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zmieszane odpady betonu, gruzu ceglanego, ceramiki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i elementów wyposażenia inne niż wymienione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17 01 06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35,7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bieranie (R12)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Merge w:val="restart"/>
            <w:vAlign w:val="center"/>
          </w:tcPr>
          <w:p w:rsidR="00001C53" w:rsidRPr="00C71E3E" w:rsidRDefault="00001C53" w:rsidP="009006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Miejski Zakład Oczyszczania </w:t>
            </w:r>
            <w:r w:rsidRPr="00C71E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w Pruszkowie - Sortownia zmieszanych odpadów komunalnych oraz selektywnie zmieszanych i mobilny komposter, </w:t>
            </w:r>
            <w:r w:rsidRPr="00C71E3E">
              <w:rPr>
                <w:rFonts w:ascii="Times New Roman" w:hAnsi="Times New Roman" w:cs="Times New Roman"/>
                <w:sz w:val="22"/>
                <w:szCs w:val="22"/>
              </w:rPr>
              <w:br/>
              <w:t>ul. Stefana Bryły 6, 05-800 Pruszków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2 03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tworzywa sztuczne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Merge/>
            <w:vAlign w:val="center"/>
          </w:tcPr>
          <w:p w:rsidR="00001C53" w:rsidRPr="00C71E3E" w:rsidRDefault="00001C53" w:rsidP="009006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2 01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drewno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Merge/>
            <w:vAlign w:val="center"/>
          </w:tcPr>
          <w:p w:rsidR="00001C53" w:rsidRPr="00C71E3E" w:rsidRDefault="00001C53" w:rsidP="009006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1 07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zmieszane odpady betonu, gruzu ceglanego, ceramiki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i elementów wyposażenia inne niż wymienione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17 01 06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5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Lider-Pijawka Wójcik Marek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ul. Derdowskiego 19, 05-500 Piaseczno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9 04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zmieszane odpady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z budowy, remontów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i demontażu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bieranie (R12)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AKAR Robert Rzeszotek Reymonta 93, 05-070 Sulejówek 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6 01 03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użyte opony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bieranie (R12)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Sita Wschód Sp. z o.o. ul. Energetyków 16, 26-600 Radom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10*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awierające pozostałości substancji niebezpiecznych  lub nimi zanieczyszczone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001C53" w:rsidRPr="00C71E3E" w:rsidTr="00C71E3E">
        <w:trPr>
          <w:trHeight w:val="219"/>
        </w:trPr>
        <w:tc>
          <w:tcPr>
            <w:tcW w:w="352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lastRenderedPageBreak/>
              <w:t xml:space="preserve">Scarp, ul. Jutrzenki 17B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02-231 Warszawa</w:t>
            </w:r>
          </w:p>
        </w:tc>
        <w:tc>
          <w:tcPr>
            <w:tcW w:w="1153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7 04 05</w:t>
            </w:r>
          </w:p>
        </w:tc>
        <w:tc>
          <w:tcPr>
            <w:tcW w:w="2410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 żelazo i stal</w:t>
            </w:r>
          </w:p>
        </w:tc>
        <w:tc>
          <w:tcPr>
            <w:tcW w:w="831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295" w:type="dxa"/>
            <w:vAlign w:val="center"/>
          </w:tcPr>
          <w:p w:rsidR="00001C53" w:rsidRPr="00C71E3E" w:rsidRDefault="00001C53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bieranie (R4)</w:t>
            </w:r>
          </w:p>
        </w:tc>
      </w:tr>
      <w:tr w:rsidR="00ED7E5C" w:rsidRPr="00C71E3E" w:rsidTr="00C71E3E">
        <w:trPr>
          <w:trHeight w:val="219"/>
        </w:trPr>
        <w:tc>
          <w:tcPr>
            <w:tcW w:w="3520" w:type="dxa"/>
            <w:vAlign w:val="center"/>
          </w:tcPr>
          <w:p w:rsidR="00ED7E5C" w:rsidRPr="00C71E3E" w:rsidRDefault="00ED7E5C" w:rsidP="00ED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REMONDIS Sp. z o.o.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w Warszawie, Zakład mechaniczno-biologicznego przetwarzania odpadów komunalnych, m.  Warszawa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ul. Zawodzie 16</w:t>
            </w:r>
          </w:p>
        </w:tc>
        <w:tc>
          <w:tcPr>
            <w:tcW w:w="1153" w:type="dxa"/>
            <w:vAlign w:val="center"/>
          </w:tcPr>
          <w:p w:rsidR="00ED7E5C" w:rsidRPr="00C71E3E" w:rsidRDefault="00ED7E5C" w:rsidP="00ED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3 07</w:t>
            </w:r>
          </w:p>
        </w:tc>
        <w:tc>
          <w:tcPr>
            <w:tcW w:w="2410" w:type="dxa"/>
            <w:vAlign w:val="center"/>
          </w:tcPr>
          <w:p w:rsidR="00ED7E5C" w:rsidRPr="00C71E3E" w:rsidRDefault="00ED7E5C" w:rsidP="00ED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wielkogabarytowe</w:t>
            </w:r>
          </w:p>
        </w:tc>
        <w:tc>
          <w:tcPr>
            <w:tcW w:w="831" w:type="dxa"/>
            <w:vAlign w:val="center"/>
          </w:tcPr>
          <w:p w:rsidR="00ED7E5C" w:rsidRPr="00C71E3E" w:rsidRDefault="00ED7E5C" w:rsidP="00ED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43,6</w:t>
            </w:r>
          </w:p>
        </w:tc>
        <w:tc>
          <w:tcPr>
            <w:tcW w:w="1295" w:type="dxa"/>
            <w:vAlign w:val="center"/>
          </w:tcPr>
          <w:p w:rsidR="00ED7E5C" w:rsidRPr="00C71E3E" w:rsidRDefault="00ED7E5C" w:rsidP="00ED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</w:tbl>
    <w:p w:rsidR="000549A2" w:rsidRPr="000549A2" w:rsidRDefault="000549A2" w:rsidP="000549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50" w:rsidRPr="00514D50" w:rsidRDefault="00514D50" w:rsidP="000549A2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464E9D"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kty zbiórki przeter</w:t>
      </w: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owanych leków</w:t>
      </w:r>
      <w:r w:rsidR="00464E9D"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4484A" w:rsidRPr="0074484A" w:rsidRDefault="00332EFC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ły następujące</w:t>
      </w:r>
      <w:r w:rsidR="00514D50" w:rsidRP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14D50" w:rsidRP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>unkty zbiórki przeterminowanych leków</w:t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e przez gm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jalne pojemnik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ESCULAP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ólka Kosowska, ul. Nadrzeczna 3F lok. 1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Sp. Jawna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Magdalenka, ul. Słoneczna 275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PATICARIUS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Nowa Wola, ul. Postępu 7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Ogólnodostępna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Stara Iwiczna, ul. Powstańców Warszawy 29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LUBO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9 Mysiadło, ul. Topolowa 2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SALUS </w:t>
            </w:r>
          </w:p>
        </w:tc>
        <w:tc>
          <w:tcPr>
            <w:tcW w:w="4961" w:type="dxa"/>
            <w:vAlign w:val="center"/>
          </w:tcPr>
          <w:p w:rsidR="00464E9D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Górskiego 4</w:t>
            </w:r>
            <w:r w:rsidR="00464E9D"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Punkt Apteczny SALUS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ólka Kosowska, ul. Nadrzeczna 7C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Niepubliczny Zakład Opieki Zdrowotnej SALUS </w:t>
            </w:r>
          </w:p>
        </w:tc>
        <w:tc>
          <w:tcPr>
            <w:tcW w:w="4961" w:type="dxa"/>
            <w:vAlign w:val="center"/>
          </w:tcPr>
          <w:p w:rsidR="00464E9D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Górskiego 4</w:t>
            </w:r>
            <w:r w:rsidR="00464E9D"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</w:p>
        </w:tc>
      </w:tr>
      <w:tr w:rsidR="0084397C" w:rsidRPr="00C71E3E" w:rsidTr="00C71E3E">
        <w:trPr>
          <w:trHeight w:val="2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4397C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Apteka Niskich C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4397C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Zamienie, ul. Błędna 14C</w:t>
            </w:r>
          </w:p>
        </w:tc>
      </w:tr>
    </w:tbl>
    <w:p w:rsidR="00073521" w:rsidRDefault="00073521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255" w:rsidRDefault="00073521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i opakowania po nich można oddawać w każdym dniu otwarcia placówki.</w:t>
      </w:r>
      <w:r w:rsidR="0046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5D8D" w:rsidRDefault="00CD5D8D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521" w:rsidRPr="00073521" w:rsidRDefault="00073521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a zbiórki zużytych baterii i akumulatorów.</w:t>
      </w:r>
    </w:p>
    <w:p w:rsidR="00464E9D" w:rsidRDefault="00464E9D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żyte baterie i akumulatory mieszkańcy mogli dostarczać do punktów handlowych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</w:t>
      </w:r>
      <w:r w:rsidR="003A41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gdy były czynne. Poniżej lista placówek prowadzących zbiórk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:</w:t>
      </w:r>
    </w:p>
    <w:tbl>
      <w:tblPr>
        <w:tblpPr w:leftFromText="141" w:rightFromText="141" w:vertAnchor="text" w:horzAnchor="margin" w:tblpXSpec="center" w:tblpY="145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553"/>
      </w:tblGrid>
      <w:tr w:rsidR="00464E9D" w:rsidRPr="00C71E3E" w:rsidTr="00C71E3E">
        <w:trPr>
          <w:trHeight w:val="518"/>
          <w:jc w:val="center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>Stacja Shell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6 Lesznowola, ul. Słoneczna 300/302 </w:t>
            </w:r>
          </w:p>
        </w:tc>
      </w:tr>
      <w:tr w:rsidR="00464E9D" w:rsidRPr="00C71E3E" w:rsidTr="00C71E3E">
        <w:trPr>
          <w:trHeight w:val="872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Sklepy Biedronka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0 Nowa Wola, ul. Postępu 7 </w:t>
            </w:r>
          </w:p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6 Lesznowola, ul. Słoneczna 314A </w:t>
            </w:r>
          </w:p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0 Stara Iwiczna, ul. Nowa 9 </w:t>
            </w:r>
          </w:p>
        </w:tc>
      </w:tr>
    </w:tbl>
    <w:p w:rsidR="0093186D" w:rsidRDefault="0093186D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110" w:rsidRPr="00622042" w:rsidRDefault="00F06110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0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zużytego sprzętu elektrycznego i elektronicznego z gospodarstw domowych.</w:t>
      </w:r>
    </w:p>
    <w:p w:rsidR="00277E69" w:rsidRDefault="00F06110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77E69" w:rsidRPr="00277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renie gminy działała firma </w:t>
      </w:r>
      <w:r w:rsidR="00277E69" w:rsidRPr="00277E69">
        <w:rPr>
          <w:rFonts w:ascii="Times New Roman" w:hAnsi="Times New Roman" w:cs="Times New Roman"/>
          <w:sz w:val="24"/>
          <w:szCs w:val="24"/>
        </w:rPr>
        <w:t xml:space="preserve">P.P.H.U. POLBLUME Zbigniew Miazga, 05-502 Piaseczno, ul. 11-go Listopada 35, która bezpłatnie świadczyła usługi odbioru z wyniesieniem z domu </w:t>
      </w:r>
      <w:r w:rsidR="00277E69" w:rsidRPr="00277E69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go sprzętu elektrycznego i elektronicznego</w:t>
      </w:r>
      <w:r>
        <w:rPr>
          <w:rFonts w:ascii="Times New Roman" w:hAnsi="Times New Roman" w:cs="Times New Roman"/>
          <w:sz w:val="24"/>
          <w:szCs w:val="24"/>
        </w:rPr>
        <w:t xml:space="preserve">; Firma pracuje: </w:t>
      </w:r>
      <w:r w:rsidRPr="00F06110">
        <w:rPr>
          <w:rFonts w:ascii="Times New Roman" w:hAnsi="Times New Roman" w:cs="Times New Roman"/>
          <w:bCs/>
          <w:sz w:val="24"/>
          <w:szCs w:val="24"/>
        </w:rPr>
        <w:t xml:space="preserve">od poniedziałku do piąt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06110">
        <w:rPr>
          <w:rFonts w:ascii="Times New Roman" w:hAnsi="Times New Roman" w:cs="Times New Roman"/>
          <w:bCs/>
          <w:sz w:val="24"/>
          <w:szCs w:val="24"/>
        </w:rPr>
        <w:t>w godzinach 8.00 do 16.0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l. </w:t>
      </w:r>
      <w:r w:rsidRPr="00F06110">
        <w:rPr>
          <w:rFonts w:ascii="Times New Roman" w:hAnsi="Times New Roman" w:cs="Times New Roman"/>
          <w:sz w:val="24"/>
          <w:szCs w:val="24"/>
        </w:rPr>
        <w:t>kom. 533 30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6110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10">
        <w:rPr>
          <w:rFonts w:ascii="Times New Roman" w:hAnsi="Times New Roman" w:cs="Times New Roman"/>
          <w:sz w:val="24"/>
          <w:szCs w:val="24"/>
        </w:rPr>
        <w:t xml:space="preserve">e-mail: </w:t>
      </w:r>
      <w:r w:rsidR="00ED7E5C" w:rsidRPr="004233F4">
        <w:rPr>
          <w:rFonts w:ascii="Times New Roman" w:hAnsi="Times New Roman" w:cs="Times New Roman"/>
          <w:sz w:val="24"/>
          <w:szCs w:val="24"/>
        </w:rPr>
        <w:t>polblume@polblume.pl</w:t>
      </w:r>
      <w:r w:rsidR="00ED7E5C">
        <w:rPr>
          <w:rFonts w:ascii="Times New Roman" w:hAnsi="Times New Roman" w:cs="Times New Roman"/>
          <w:sz w:val="24"/>
          <w:szCs w:val="24"/>
        </w:rPr>
        <w:t>. Firma odebrała i poddała zagospodarowaniu następujące frakcje odpadów:</w:t>
      </w:r>
    </w:p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1158"/>
        <w:gridCol w:w="3260"/>
        <w:gridCol w:w="567"/>
        <w:gridCol w:w="709"/>
      </w:tblGrid>
      <w:tr w:rsidR="00ED7E5C" w:rsidRPr="00C71E3E" w:rsidTr="002E2BDF">
        <w:trPr>
          <w:trHeight w:val="219"/>
        </w:trPr>
        <w:tc>
          <w:tcPr>
            <w:tcW w:w="3657" w:type="dxa"/>
            <w:vMerge w:val="restart"/>
            <w:vAlign w:val="center"/>
          </w:tcPr>
          <w:p w:rsidR="00ED7E5C" w:rsidRPr="00C71E3E" w:rsidRDefault="00ED7E5C" w:rsidP="0020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lastRenderedPageBreak/>
              <w:t>P.P.H.U. POLBLUME Zbigniew Miazga Zakład Przetwarzania ZSEiE i Recyklingu Odpadów, 05-530 Góra Kalwaria, ul. Adamowicza 4</w:t>
            </w:r>
          </w:p>
        </w:tc>
        <w:tc>
          <w:tcPr>
            <w:tcW w:w="1158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1 36</w:t>
            </w:r>
          </w:p>
        </w:tc>
        <w:tc>
          <w:tcPr>
            <w:tcW w:w="3260" w:type="dxa"/>
            <w:vAlign w:val="center"/>
          </w:tcPr>
          <w:p w:rsidR="00ED7E5C" w:rsidRPr="00C71E3E" w:rsidRDefault="00ED7E5C" w:rsidP="0020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zużyte urządzenia elektryczne elektroniczne inne niż wymienione w 20 01 21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20 01 23 i 20 01 35</w:t>
            </w:r>
          </w:p>
        </w:tc>
        <w:tc>
          <w:tcPr>
            <w:tcW w:w="567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09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ED7E5C" w:rsidRPr="00C71E3E" w:rsidTr="002E2BDF">
        <w:trPr>
          <w:trHeight w:val="219"/>
        </w:trPr>
        <w:tc>
          <w:tcPr>
            <w:tcW w:w="3657" w:type="dxa"/>
            <w:vMerge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1 35*</w:t>
            </w:r>
          </w:p>
        </w:tc>
        <w:tc>
          <w:tcPr>
            <w:tcW w:w="3260" w:type="dxa"/>
            <w:vAlign w:val="center"/>
          </w:tcPr>
          <w:p w:rsidR="00ED7E5C" w:rsidRPr="00C71E3E" w:rsidRDefault="00ED7E5C" w:rsidP="00207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zużyte urządzenia elektryczne elektroniczne inne niż wymienione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w 20 01 21, 20 01 23</w:t>
            </w:r>
          </w:p>
        </w:tc>
        <w:tc>
          <w:tcPr>
            <w:tcW w:w="567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09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ED7E5C" w:rsidRPr="00C71E3E" w:rsidTr="002E2BDF">
        <w:trPr>
          <w:trHeight w:val="219"/>
        </w:trPr>
        <w:tc>
          <w:tcPr>
            <w:tcW w:w="3657" w:type="dxa"/>
            <w:vMerge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1 23*</w:t>
            </w:r>
          </w:p>
        </w:tc>
        <w:tc>
          <w:tcPr>
            <w:tcW w:w="3260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urządzenia zawierające freony</w:t>
            </w:r>
          </w:p>
        </w:tc>
        <w:tc>
          <w:tcPr>
            <w:tcW w:w="567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09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</w:tbl>
    <w:p w:rsidR="00ED7E5C" w:rsidRDefault="00ED7E5C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5D3" w:rsidRPr="007B7945" w:rsidRDefault="007B7945" w:rsidP="00B222DB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7945">
        <w:rPr>
          <w:rFonts w:ascii="Times New Roman" w:hAnsi="Times New Roman" w:cs="Times New Roman"/>
          <w:b/>
          <w:sz w:val="24"/>
          <w:szCs w:val="24"/>
          <w:lang w:eastAsia="pl-PL"/>
        </w:rPr>
        <w:t>Lista sklepów na terenie gminy w których można zakupić kolorowe wor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dpady komunalne o pojemności 120 litrów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s.c. Renata Perzyna, Beata Tomaszew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Wola, ul. Krasickiego 215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Krzysztof Gór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Wola, ul. Krasickiego 11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Pod Kasztanami Sklep Spożywczo -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Iwiczna, ul. Krasickiego 53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Lewiatan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Nowa Iwiczna, ul. Graniczna 3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Lewiatan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Nowa Iwiczna, ul. Graniczna 39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Renata Dąbrow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Magdalenka, ul. Lipowa 5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ELMA Elżbieta Cieślak Sklep Spożywczo 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Lesznowola, ul. Słoneczna 17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Grażyna Rosłon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Władysławów, ul. Wojska Polskiego 52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Ogólnospożywczy SEB-DAM Wioletta Słom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Zgorzała, ul. Postępu 146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Top Market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ola Mrokowska, ul. Rejonowa 1 B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„U Rafała”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Jastrzębiec , ul. Postępu 1 </w:t>
            </w:r>
          </w:p>
        </w:tc>
      </w:tr>
      <w:tr w:rsidR="007B7945" w:rsidRPr="00C71E3E" w:rsidTr="00C71E3E">
        <w:trPr>
          <w:trHeight w:val="52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-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Łazy, ul Przyszłości 5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Mini Delikates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Łazy, ul Łączności 20 </w:t>
            </w:r>
          </w:p>
        </w:tc>
      </w:tr>
      <w:tr w:rsidR="007B7945" w:rsidRPr="00C71E3E" w:rsidTr="00C71E3E">
        <w:trPr>
          <w:trHeight w:val="10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Artykuły Spożywcze i Przemysłowe „U Kazika”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Mysiadło, ul. Łabędzia 14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Mroków, ul. Marii Świątkiewicz 32 B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Wielobranżowy Mariusz Samczu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Szkolna 1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Delikatesy CENTRU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Rejonowa 44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:rsidR="007B7945" w:rsidRPr="00C71E3E" w:rsidRDefault="007B7945" w:rsidP="004154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7945" w:rsidRDefault="007B7945" w:rsidP="007B7945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y funkcjonowania systemu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31.12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4E0D89" w:rsidRDefault="004E0D89" w:rsidP="000073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System gospodarki odpadami komunalnymi, zgodnie z ustawą oparty jest </w:t>
      </w:r>
      <w:r w:rsidR="003A41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zie samobilansowania. Oznacza to, iż środki pochodzące z opłat za gospodarowanie odpadami komunalnymi uiszczanych przez właścicieli nieruchomości muszą w całości pokryć koszty związane z funkcjonowaniem systemu. W konsekwencji na systemie gospodarki odpadami komunalnymi gmina nie może zarabiać wszystkie środki można jedynie wydatkować 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, transport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, zbier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, odzysk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eszkodliwi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selektywnego zbierania odpadów komunalnych,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administracyjnej tego systemu, </w:t>
      </w:r>
    </w:p>
    <w:p w:rsidR="004E0D89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ekologicznej w zakresie prawidłowego postępowania z odpadami komunalnymi. </w:t>
      </w:r>
    </w:p>
    <w:p w:rsidR="004E0D89" w:rsidRPr="004E0D89" w:rsidRDefault="004E0D89" w:rsidP="00007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gmina nie może go dofinansowywać z innych źródeł. </w:t>
      </w:r>
    </w:p>
    <w:p w:rsidR="005C65AD" w:rsidRDefault="00441BE4" w:rsidP="00E33A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ałkowita suma k</w:t>
      </w:r>
      <w:r w:rsidR="005375D3">
        <w:rPr>
          <w:rFonts w:ascii="Times New Roman" w:eastAsia="Times New Roman" w:hAnsi="Times New Roman" w:cs="Times New Roman"/>
          <w:sz w:val="24"/>
          <w:szCs w:val="24"/>
          <w:lang w:eastAsia="pl-PL"/>
        </w:rPr>
        <w:t>o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37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1 stycznia do 31 grudnia 201</w:t>
      </w:r>
      <w:r w:rsidR="00C369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os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A721D">
        <w:rPr>
          <w:rFonts w:ascii="Times New Roman" w:eastAsia="Times New Roman" w:hAnsi="Times New Roman" w:cs="Times New Roman"/>
          <w:sz w:val="24"/>
          <w:szCs w:val="24"/>
          <w:lang w:eastAsia="pl-PL"/>
        </w:rPr>
        <w:t>4264187,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C65AD" w:rsidRPr="00975F0F" w:rsidRDefault="005C65AD" w:rsidP="008A3C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e można podzielić na k</w:t>
      </w:r>
      <w:r w:rsidR="00441BE4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 </w:t>
      </w:r>
      <w:r w:rsidR="005375D3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odbi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erania</w:t>
      </w:r>
      <w:r w:rsidR="00A66255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a, </w:t>
      </w:r>
      <w:r w:rsidR="00A66255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75D3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5D3" w:rsidRPr="00975F0F">
        <w:rPr>
          <w:rFonts w:ascii="Times New Roman" w:hAnsi="Times New Roman" w:cs="Times New Roman"/>
          <w:color w:val="000000"/>
          <w:sz w:val="24"/>
          <w:szCs w:val="24"/>
        </w:rPr>
        <w:t xml:space="preserve">i zagospodarowania odpadów komunalnych: </w:t>
      </w:r>
      <w:r w:rsidR="0097062A">
        <w:rPr>
          <w:rFonts w:ascii="Times New Roman" w:hAnsi="Times New Roman" w:cs="Times New Roman"/>
          <w:color w:val="000000"/>
          <w:sz w:val="24"/>
          <w:szCs w:val="24"/>
        </w:rPr>
        <w:t>3257746,89</w:t>
      </w:r>
      <w:r w:rsidR="005375D3" w:rsidRPr="00975F0F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Pr="00975F0F">
        <w:rPr>
          <w:rFonts w:ascii="Times New Roman" w:hAnsi="Times New Roman" w:cs="Times New Roman"/>
          <w:color w:val="000000"/>
          <w:sz w:val="24"/>
          <w:szCs w:val="24"/>
        </w:rPr>
        <w:t xml:space="preserve">. W tym zawierają się koszty: </w:t>
      </w:r>
    </w:p>
    <w:p w:rsidR="005C65AD" w:rsidRDefault="005C65AD" w:rsidP="0097062A">
      <w:pPr>
        <w:pStyle w:val="Akapitzlist"/>
        <w:numPr>
          <w:ilvl w:val="0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odbioru, transportu, zbioru i zagospodarowania odpadów komunalnych przez firmę </w:t>
      </w:r>
      <w:r>
        <w:rPr>
          <w:rFonts w:ascii="Times New Roman" w:hAnsi="Times New Roman" w:cs="Times New Roman"/>
          <w:color w:val="000000"/>
          <w:sz w:val="24"/>
          <w:szCs w:val="24"/>
        </w:rPr>
        <w:t>PUK Sita Piaseczno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Sp. z o.o. w okresie od 1 </w:t>
      </w:r>
      <w:r w:rsidR="00C36918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</w:rPr>
        <w:t>31 grudnia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369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6918" w:rsidRPr="0097062A" w:rsidRDefault="005C65AD" w:rsidP="0097062A">
      <w:pPr>
        <w:pStyle w:val="Akapitzlist"/>
        <w:numPr>
          <w:ilvl w:val="0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18">
        <w:rPr>
          <w:rFonts w:ascii="Times New Roman" w:hAnsi="Times New Roman" w:cs="Times New Roman"/>
          <w:color w:val="000000"/>
          <w:sz w:val="24"/>
          <w:szCs w:val="24"/>
        </w:rPr>
        <w:t>utrzymania funkcjonowania punktu selektywnej zbiórki odpadów komunalnych – PSZOK w roku 201</w:t>
      </w:r>
      <w:r w:rsidR="00C36918" w:rsidRPr="00C369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691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66255" w:rsidRPr="00C36918" w:rsidRDefault="00975F0F" w:rsidP="008A3C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18">
        <w:rPr>
          <w:rFonts w:ascii="Times New Roman" w:hAnsi="Times New Roman" w:cs="Times New Roman"/>
          <w:color w:val="000000"/>
          <w:sz w:val="24"/>
          <w:szCs w:val="24"/>
        </w:rPr>
        <w:t>Koszty administrowania systemu: 96</w:t>
      </w:r>
      <w:r w:rsidR="0097062A">
        <w:rPr>
          <w:rFonts w:ascii="Times New Roman" w:hAnsi="Times New Roman" w:cs="Times New Roman"/>
          <w:color w:val="000000"/>
          <w:sz w:val="24"/>
          <w:szCs w:val="24"/>
        </w:rPr>
        <w:t>0 670,19</w:t>
      </w:r>
      <w:r w:rsidRPr="00C36918">
        <w:rPr>
          <w:rFonts w:ascii="Times New Roman" w:hAnsi="Times New Roman" w:cs="Times New Roman"/>
          <w:color w:val="000000"/>
          <w:sz w:val="24"/>
          <w:szCs w:val="24"/>
        </w:rPr>
        <w:t xml:space="preserve"> zł, na które składają się: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szty osob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nery do drukarki, papier, artykuły biur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pocztowe i monitoring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lenia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róże służb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telekomunikacyjn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ia,</w:t>
      </w:r>
    </w:p>
    <w:p w:rsidR="00E6095A" w:rsidRPr="0097062A" w:rsidRDefault="00975F0F" w:rsidP="0097062A">
      <w:pPr>
        <w:pStyle w:val="Akapitzlist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358">
        <w:rPr>
          <w:rFonts w:ascii="Times New Roman" w:hAnsi="Times New Roman" w:cs="Times New Roman"/>
          <w:color w:val="000000"/>
          <w:sz w:val="24"/>
          <w:szCs w:val="24"/>
        </w:rPr>
        <w:t>Naprawy i remont.</w:t>
      </w:r>
    </w:p>
    <w:p w:rsidR="004F331D" w:rsidRPr="004F331D" w:rsidRDefault="00F369DA" w:rsidP="00F369D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9DA">
        <w:rPr>
          <w:rFonts w:ascii="Times New Roman" w:hAnsi="Times New Roman" w:cs="Times New Roman"/>
          <w:color w:val="000000"/>
          <w:sz w:val="24"/>
          <w:szCs w:val="24"/>
        </w:rPr>
        <w:t>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</w:t>
      </w:r>
      <w:r w:rsidR="00252EA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postępowania z odpadami komunalnymi</w:t>
      </w:r>
      <w:r w:rsidR="004F33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6095A" w:rsidRPr="00D46DEE" w:rsidRDefault="00D46DEE" w:rsidP="00D46DE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 segregacji </w:t>
      </w:r>
      <w:r w:rsidR="004F331D" w:rsidRPr="00D46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39250,00 zł, </w:t>
      </w:r>
    </w:p>
    <w:p w:rsidR="00D46DEE" w:rsidRPr="00DA721D" w:rsidRDefault="00D46DEE" w:rsidP="00AA7FD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w czasie Święta Gminy – </w:t>
      </w:r>
      <w:r w:rsidR="00AA7FDE">
        <w:rPr>
          <w:rFonts w:ascii="Times New Roman" w:eastAsia="Times New Roman" w:hAnsi="Times New Roman" w:cs="Times New Roman"/>
          <w:sz w:val="24"/>
          <w:szCs w:val="24"/>
          <w:lang w:eastAsia="pl-PL"/>
        </w:rPr>
        <w:t>6520,23</w:t>
      </w:r>
      <w:r w:rsidR="00DA7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DA721D" w:rsidRPr="00AA7FDE" w:rsidRDefault="00DA721D" w:rsidP="00AA7FD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artykułów prasowych.</w:t>
      </w:r>
    </w:p>
    <w:p w:rsidR="00F369DA" w:rsidRDefault="00F369DA" w:rsidP="00A05358">
      <w:pPr>
        <w:spacing w:after="0"/>
        <w:ind w:left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84A" w:rsidRPr="00232232" w:rsidRDefault="000004A9" w:rsidP="0020779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a przekazywania odpadów komunalnych, iloś</w:t>
      </w:r>
      <w:r w:rsidR="00ED7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os</w:t>
      </w:r>
      <w:r w:rsidR="00ED7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b</w:t>
      </w:r>
      <w:r w:rsid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ch zagospodarowania</w:t>
      </w:r>
      <w:r w:rsidR="0074484A" w:rsidRPr="002322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0589D" w:rsidRPr="00500C2C" w:rsidRDefault="0074484A" w:rsidP="00207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zagospodarowania 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zmieszanych) odpadów komunalnych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zie 20 03 01 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 w 201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277E69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fiły do następujących instalacji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ch (RIPOK)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993"/>
        <w:gridCol w:w="2409"/>
        <w:gridCol w:w="993"/>
        <w:gridCol w:w="850"/>
      </w:tblGrid>
      <w:tr w:rsidR="00ED7E5C" w:rsidRPr="00C71E3E" w:rsidTr="001364DA">
        <w:trPr>
          <w:trHeight w:val="590"/>
        </w:trPr>
        <w:tc>
          <w:tcPr>
            <w:tcW w:w="3964" w:type="dxa"/>
            <w:shd w:val="clear" w:color="auto" w:fill="D9D9D9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 xml:space="preserve">Nazwa i adres instalacji, </w:t>
            </w:r>
            <w:r w:rsidRPr="00C71E3E">
              <w:rPr>
                <w:rFonts w:ascii="Times New Roman" w:hAnsi="Times New Roman" w:cs="Times New Roman"/>
              </w:rPr>
              <w:br/>
              <w:t>do której zostały przekazane odpady komunalne</w:t>
            </w:r>
            <w:r w:rsidRPr="00C71E3E" w:rsidDel="00A04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Kod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Rodzaj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Masa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 xml:space="preserve"> [Mg]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Sposób zagospodarowania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6)</w:t>
            </w:r>
            <w:r w:rsidRPr="00C71E3E">
              <w:rPr>
                <w:rFonts w:ascii="Times New Roman" w:hAnsi="Times New Roman" w:cs="Times New Roman"/>
              </w:rPr>
              <w:t xml:space="preserve"> odebranych odpadów komunalnych </w:t>
            </w:r>
          </w:p>
        </w:tc>
      </w:tr>
      <w:tr w:rsidR="00ED7E5C" w:rsidRPr="00C71E3E" w:rsidTr="001364DA">
        <w:trPr>
          <w:trHeight w:val="219"/>
        </w:trPr>
        <w:tc>
          <w:tcPr>
            <w:tcW w:w="3964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REMONDIS Sp. z o.o.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w Warszawie, Zakład mechaniczno-biologicznego przetwarzania odpadów komunalnych, m.  Warszawa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ul. Zawodzie 16 </w:t>
            </w:r>
          </w:p>
        </w:tc>
        <w:tc>
          <w:tcPr>
            <w:tcW w:w="993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3 01</w:t>
            </w:r>
          </w:p>
        </w:tc>
        <w:tc>
          <w:tcPr>
            <w:tcW w:w="2409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niesegregowane (zmieszane) odpady komunalne</w:t>
            </w:r>
          </w:p>
        </w:tc>
        <w:tc>
          <w:tcPr>
            <w:tcW w:w="993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347,9</w:t>
            </w:r>
          </w:p>
        </w:tc>
        <w:tc>
          <w:tcPr>
            <w:tcW w:w="850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ED7E5C" w:rsidRPr="00C71E3E" w:rsidTr="001364DA">
        <w:trPr>
          <w:trHeight w:val="219"/>
        </w:trPr>
        <w:tc>
          <w:tcPr>
            <w:tcW w:w="3964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lastRenderedPageBreak/>
              <w:t xml:space="preserve">P.U. HETMAN Sp. z o.o.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w Warszawie - Zakład mechaniczno-biologicznego przetwarzania odpadów komunalnych w   Nadarzynie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ul. Turystyczna 38 </w:t>
            </w:r>
          </w:p>
        </w:tc>
        <w:tc>
          <w:tcPr>
            <w:tcW w:w="993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3 01</w:t>
            </w:r>
          </w:p>
        </w:tc>
        <w:tc>
          <w:tcPr>
            <w:tcW w:w="2409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niesegregowane (zmieszane) odpady komunalne</w:t>
            </w:r>
          </w:p>
        </w:tc>
        <w:tc>
          <w:tcPr>
            <w:tcW w:w="993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4289,0</w:t>
            </w:r>
          </w:p>
        </w:tc>
        <w:tc>
          <w:tcPr>
            <w:tcW w:w="850" w:type="dxa"/>
            <w:vAlign w:val="center"/>
          </w:tcPr>
          <w:p w:rsidR="00ED7E5C" w:rsidRPr="00C71E3E" w:rsidRDefault="00ED7E5C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</w:tbl>
    <w:p w:rsidR="00A05358" w:rsidRDefault="00A05358" w:rsidP="002322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88A" w:rsidRDefault="00BE088A" w:rsidP="002322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odebranych odpadów selektywnych oraz miejsca i sposób ich zagospodarowania:</w:t>
      </w:r>
    </w:p>
    <w:tbl>
      <w:tblPr>
        <w:tblpPr w:leftFromText="141" w:rightFromText="141" w:vertAnchor="text" w:tblpXSpec="center" w:tblpY="1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10"/>
        <w:gridCol w:w="2150"/>
        <w:gridCol w:w="851"/>
        <w:gridCol w:w="1002"/>
      </w:tblGrid>
      <w:tr w:rsidR="00BE088A" w:rsidRPr="00C71E3E" w:rsidTr="001364DA">
        <w:trPr>
          <w:trHeight w:val="590"/>
        </w:trPr>
        <w:tc>
          <w:tcPr>
            <w:tcW w:w="4106" w:type="dxa"/>
            <w:shd w:val="clear" w:color="auto" w:fill="D9D9D9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 xml:space="preserve">Nazwa i adres instalacji, </w:t>
            </w:r>
            <w:r w:rsidRPr="00C71E3E">
              <w:rPr>
                <w:rFonts w:ascii="Times New Roman" w:hAnsi="Times New Roman" w:cs="Times New Roman"/>
              </w:rPr>
              <w:br/>
              <w:t>do której zostały przekazane odpady komunalne</w:t>
            </w:r>
            <w:r w:rsidRPr="00C71E3E" w:rsidDel="00A04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Kod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Rodzaj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Masa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 xml:space="preserve"> [Mg]</w:t>
            </w:r>
          </w:p>
        </w:tc>
        <w:tc>
          <w:tcPr>
            <w:tcW w:w="1002" w:type="dxa"/>
            <w:shd w:val="clear" w:color="auto" w:fill="D9D9D9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Sposób zagospodarowania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6)</w:t>
            </w:r>
            <w:r w:rsidRPr="00C71E3E">
              <w:rPr>
                <w:rFonts w:ascii="Times New Roman" w:hAnsi="Times New Roman" w:cs="Times New Roman"/>
              </w:rPr>
              <w:t xml:space="preserve"> odebranych odpadów komunalnych </w:t>
            </w:r>
          </w:p>
        </w:tc>
      </w:tr>
      <w:tr w:rsidR="00BE088A" w:rsidRPr="00C71E3E" w:rsidTr="001364DA">
        <w:trPr>
          <w:trHeight w:val="219"/>
        </w:trPr>
        <w:tc>
          <w:tcPr>
            <w:tcW w:w="4106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REMONDIS Sp. z o.o.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w Warszawie, Zakład mechaniczno-biologicznego przetwarzania odpadów komunalnych, m.  Warszawa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ul. Zawodzie 16</w:t>
            </w:r>
          </w:p>
        </w:tc>
        <w:tc>
          <w:tcPr>
            <w:tcW w:w="111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6</w:t>
            </w:r>
          </w:p>
        </w:tc>
        <w:tc>
          <w:tcPr>
            <w:tcW w:w="215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mieszane odpady opakowaniowe</w:t>
            </w:r>
          </w:p>
        </w:tc>
        <w:tc>
          <w:tcPr>
            <w:tcW w:w="851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41,6</w:t>
            </w:r>
          </w:p>
        </w:tc>
        <w:tc>
          <w:tcPr>
            <w:tcW w:w="1002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BE088A" w:rsidRPr="00C71E3E" w:rsidTr="001364DA">
        <w:trPr>
          <w:trHeight w:val="219"/>
        </w:trPr>
        <w:tc>
          <w:tcPr>
            <w:tcW w:w="4106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 xml:space="preserve">P.U. HETMAN Sp. z o.o.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 xml:space="preserve">w Warszawie - Zakład mechaniczno-biologicznego przetwarzania odpadów komunalnych w   Nadarzynie,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ul. Turystyczna 38</w:t>
            </w:r>
          </w:p>
        </w:tc>
        <w:tc>
          <w:tcPr>
            <w:tcW w:w="111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6</w:t>
            </w:r>
          </w:p>
        </w:tc>
        <w:tc>
          <w:tcPr>
            <w:tcW w:w="215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zmieszane odpady opakowaniowe</w:t>
            </w:r>
          </w:p>
        </w:tc>
        <w:tc>
          <w:tcPr>
            <w:tcW w:w="851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801,7</w:t>
            </w:r>
          </w:p>
        </w:tc>
        <w:tc>
          <w:tcPr>
            <w:tcW w:w="1002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</w:tr>
      <w:tr w:rsidR="00BE088A" w:rsidRPr="00C71E3E" w:rsidTr="001364DA">
        <w:trPr>
          <w:trHeight w:val="219"/>
        </w:trPr>
        <w:tc>
          <w:tcPr>
            <w:tcW w:w="4106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Krynicki Recykling S.A. Stacja uzdatniania stłuczki szklanej, 07-200 Wyszków, ul. Zakolejowa 23</w:t>
            </w:r>
          </w:p>
        </w:tc>
        <w:tc>
          <w:tcPr>
            <w:tcW w:w="111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7</w:t>
            </w:r>
          </w:p>
        </w:tc>
        <w:tc>
          <w:tcPr>
            <w:tcW w:w="2150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e szkła</w:t>
            </w:r>
          </w:p>
        </w:tc>
        <w:tc>
          <w:tcPr>
            <w:tcW w:w="851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371,8</w:t>
            </w:r>
          </w:p>
        </w:tc>
        <w:tc>
          <w:tcPr>
            <w:tcW w:w="1002" w:type="dxa"/>
            <w:vAlign w:val="center"/>
          </w:tcPr>
          <w:p w:rsidR="00BE088A" w:rsidRPr="00C71E3E" w:rsidRDefault="00BE088A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R5</w:t>
            </w:r>
          </w:p>
        </w:tc>
      </w:tr>
    </w:tbl>
    <w:p w:rsidR="00BE088A" w:rsidRPr="00C71E3E" w:rsidRDefault="00BE088A" w:rsidP="00232232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C5F5F" w:rsidRPr="00015EFC" w:rsidRDefault="00AC5F5F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egające biodegradacji w tym tak zwane 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 z nieruchomości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trafiły w następujących ilościach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F24D3"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zagospodarowan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y sposób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522"/>
        <w:gridCol w:w="1021"/>
        <w:gridCol w:w="1423"/>
      </w:tblGrid>
      <w:tr w:rsidR="00312590" w:rsidRPr="00C71E3E" w:rsidTr="001364DA">
        <w:trPr>
          <w:trHeight w:val="590"/>
        </w:trPr>
        <w:tc>
          <w:tcPr>
            <w:tcW w:w="3114" w:type="dxa"/>
            <w:shd w:val="clear" w:color="auto" w:fill="D9D9D9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 xml:space="preserve">Nazwa i adres instalacji, </w:t>
            </w:r>
            <w:r w:rsidRPr="00C71E3E">
              <w:rPr>
                <w:rFonts w:ascii="Times New Roman" w:hAnsi="Times New Roman" w:cs="Times New Roman"/>
              </w:rPr>
              <w:br/>
              <w:t>do której przekazano odpady komunalne ulegające biodegrad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Kod odebranych odpadów komunalnych ulegających biodegradacji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2522" w:type="dxa"/>
            <w:shd w:val="clear" w:color="auto" w:fill="D9D9D9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Rodzaj odebranych odpadów komunalnych ulegających biodegradacji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Masa odpadów komunalnych ulegających biodegradacji nieprzekazanych do składowa</w:t>
            </w:r>
            <w:r w:rsidRPr="00C71E3E">
              <w:rPr>
                <w:rFonts w:ascii="Times New Roman" w:hAnsi="Times New Roman" w:cs="Times New Roman"/>
              </w:rPr>
              <w:lastRenderedPageBreak/>
              <w:t>nia na składowiska odpadów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[Mg]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lastRenderedPageBreak/>
              <w:t>Sposób zagospodarowania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8)</w:t>
            </w:r>
            <w:r w:rsidRPr="00C71E3E">
              <w:rPr>
                <w:rFonts w:ascii="Times New Roman" w:hAnsi="Times New Roman" w:cs="Times New Roman"/>
              </w:rPr>
              <w:t xml:space="preserve"> odpadów komunalnych ulegających biodegradacji nieprzekazanych do składowania na </w:t>
            </w:r>
            <w:r w:rsidRPr="00C71E3E">
              <w:rPr>
                <w:rFonts w:ascii="Times New Roman" w:hAnsi="Times New Roman" w:cs="Times New Roman"/>
              </w:rPr>
              <w:lastRenderedPageBreak/>
              <w:t>składowiska odpadów</w:t>
            </w:r>
          </w:p>
        </w:tc>
      </w:tr>
      <w:tr w:rsidR="00312590" w:rsidRPr="00C71E3E" w:rsidTr="001364DA">
        <w:trPr>
          <w:trHeight w:val="59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:rsidR="00312590" w:rsidRPr="00C71E3E" w:rsidRDefault="00312590" w:rsidP="009006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lastRenderedPageBreak/>
              <w:t xml:space="preserve">Ziemia Polska </w:t>
            </w:r>
            <w:r w:rsidRPr="00C71E3E">
              <w:rPr>
                <w:rFonts w:ascii="Times New Roman" w:hAnsi="Times New Roman" w:cs="Times New Roman"/>
                <w:color w:val="000000"/>
              </w:rPr>
              <w:br/>
              <w:t>Sp. z o. o. - kompostownia odpadów zielonych w m. Guzów, gm. Wiskitk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1 08</w:t>
            </w:r>
          </w:p>
        </w:tc>
        <w:tc>
          <w:tcPr>
            <w:tcW w:w="2522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dpady kuchenne ulegające biodegradacji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kompostowanie</w:t>
            </w:r>
          </w:p>
        </w:tc>
      </w:tr>
      <w:tr w:rsidR="00312590" w:rsidRPr="00C71E3E" w:rsidTr="001364DA">
        <w:trPr>
          <w:trHeight w:val="590"/>
        </w:trPr>
        <w:tc>
          <w:tcPr>
            <w:tcW w:w="3114" w:type="dxa"/>
            <w:vMerge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0 02 01</w:t>
            </w:r>
          </w:p>
        </w:tc>
        <w:tc>
          <w:tcPr>
            <w:tcW w:w="2522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528,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312590" w:rsidRPr="00C71E3E" w:rsidRDefault="00312590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kompostowanie</w:t>
            </w:r>
          </w:p>
        </w:tc>
      </w:tr>
    </w:tbl>
    <w:p w:rsidR="00155944" w:rsidRDefault="00155944" w:rsidP="009676D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312590" w:rsidRDefault="00312590" w:rsidP="009676D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AC5F5F" w:rsidRDefault="00AC5F5F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odpadów 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wysegregowanych z odpadów 20 03 01 niesegregowanych (zmieszanych) odpadów komunalnych i 15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 06 selektywnych zmieszanych w regionalnych instalacjach przetwarzania odpadów komunalnych RIPOK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60"/>
        <w:gridCol w:w="1843"/>
        <w:gridCol w:w="1275"/>
        <w:gridCol w:w="1423"/>
      </w:tblGrid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D9D9D9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Kod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Rodzaj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Łączna masa odebranych odpadów komunalnych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[Mg]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Masa odpadów poddanych recyklingowi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  <w:r w:rsidRPr="00C71E3E">
              <w:rPr>
                <w:rFonts w:ascii="Times New Roman" w:hAnsi="Times New Roman" w:cs="Times New Roman"/>
              </w:rPr>
              <w:t xml:space="preserve"> [Mg]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E3E">
              <w:rPr>
                <w:rFonts w:ascii="Times New Roman" w:hAnsi="Times New Roman" w:cs="Times New Roman"/>
              </w:rPr>
              <w:t>Masa odpadów przygotowanych do ponownego użycia</w:t>
            </w:r>
            <w:r w:rsidRPr="00C71E3E">
              <w:rPr>
                <w:rFonts w:ascii="Times New Roman" w:hAnsi="Times New Roman" w:cs="Times New Roman"/>
                <w:vertAlign w:val="superscript"/>
              </w:rPr>
              <w:t>5)</w:t>
            </w:r>
          </w:p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E3E">
              <w:rPr>
                <w:rFonts w:ascii="Times New Roman" w:hAnsi="Times New Roman" w:cs="Times New Roman"/>
              </w:rPr>
              <w:t>[Mg]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1</w:t>
            </w:r>
          </w:p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(wysortowano z 15 01 0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papieru i tektu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2 (wysortowano z 15 01 0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tworzyw sztu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4 (wysortowano z 15 01 0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meta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7 (wysortowano z 15 01 0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e szk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1</w:t>
            </w:r>
          </w:p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(wysortowano z 20 03 0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papieru i tektu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5 01 02 (wysortowano z 20 03 0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tworzyw sztu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6D48" w:rsidRPr="00C71E3E" w:rsidTr="001364DA">
        <w:trPr>
          <w:trHeight w:val="590"/>
        </w:trPr>
        <w:tc>
          <w:tcPr>
            <w:tcW w:w="1555" w:type="dxa"/>
            <w:shd w:val="clear" w:color="auto" w:fill="FFFFFF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lastRenderedPageBreak/>
              <w:t>15 01 04 (wysortowano z 20 03 0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opakowania z meta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6D48" w:rsidRPr="00C71E3E" w:rsidRDefault="00566D48" w:rsidP="00900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E3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66D48" w:rsidRDefault="00566D48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255" w:rsidRDefault="00090255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 danych otrzymywanych z regionalnych instalacji przetwarzania odpadów wynika, iż że zmieszanych odpadów opakowaniowych oraz niesegregowanych (zmieszanych) odpadów komunalnych można wysegregować tylko 9.5% poszczególnych frakcji takich jak: papier, plastik i metal.</w:t>
      </w:r>
      <w:r w:rsidR="0042300B">
        <w:rPr>
          <w:rFonts w:ascii="Times New Roman" w:hAnsi="Times New Roman"/>
          <w:sz w:val="24"/>
          <w:szCs w:val="24"/>
        </w:rPr>
        <w:t xml:space="preserve"> Prowadzona segregacja przez mieszkańców gminy aktualnie pozwala na wykonanie zadania nałożonych na gminę przez </w:t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trzymaniu czystości i porządku 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szłości będziemy wydzielić ze strumienia odpadów zmieszanych selektywnych opakowań frakcje opakowań z papieru i tektury.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te będą niezbędne dla osiągniecia wymaganego </w:t>
      </w:r>
      <w:r w:rsidR="00452A96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52A96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 i przygotowania do ponownego użycia następujących frakcji odpadów komunalnych: papieru, metali, tworzyw sztucznych i szkła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484A" w:rsidRPr="005E3D44" w:rsidRDefault="005E3D44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inwestycyjne w Gminie w 201</w:t>
      </w:r>
      <w:r w:rsidR="00A37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:rsidR="00A66255" w:rsidRPr="007917F4" w:rsidRDefault="00A66255" w:rsidP="007917F4">
      <w:pPr>
        <w:spacing w:after="0" w:line="276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358" w:rsidRDefault="005E3D44" w:rsidP="00A662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Gmina </w:t>
      </w:r>
      <w:r w:rsidR="005A5640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ła zada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yjn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m odpadami komunalnymi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5358" w:rsidRPr="00E073E8" w:rsidRDefault="00A05358" w:rsidP="00A662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120" w:rsidRDefault="00B33120" w:rsidP="009676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50" w:rsidRPr="005E3D44" w:rsidRDefault="006E4450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ięte poziomy recyklingu:</w:t>
      </w:r>
    </w:p>
    <w:p w:rsidR="006E4450" w:rsidRPr="00421070" w:rsidRDefault="006E4450" w:rsidP="00C82ACC">
      <w:pPr>
        <w:pStyle w:val="Defaul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21070">
        <w:rPr>
          <w:rFonts w:ascii="Times New Roman" w:eastAsia="Times New Roman" w:hAnsi="Times New Roman" w:cs="Times New Roman"/>
          <w:lang w:eastAsia="pl-PL"/>
        </w:rPr>
        <w:t xml:space="preserve">poziom ograniczenia masy odpadów komunalnych ulegających biodegradacji przekazanych do składowania: </w:t>
      </w:r>
      <w:r w:rsidR="00566D48">
        <w:rPr>
          <w:rFonts w:ascii="Times New Roman" w:eastAsia="Times New Roman" w:hAnsi="Times New Roman" w:cs="Times New Roman"/>
          <w:lang w:eastAsia="pl-PL"/>
        </w:rPr>
        <w:t>2,47</w:t>
      </w:r>
      <w:r w:rsidR="00421070" w:rsidRPr="00421070">
        <w:rPr>
          <w:rFonts w:ascii="Times New Roman" w:eastAsia="Times New Roman" w:hAnsi="Times New Roman" w:cs="Times New Roman"/>
          <w:lang w:eastAsia="pl-PL"/>
        </w:rPr>
        <w:t xml:space="preserve">% </w:t>
      </w:r>
      <w:r w:rsidR="00421070" w:rsidRPr="00421070">
        <w:rPr>
          <w:rFonts w:ascii="Times New Roman" w:hAnsi="Times New Roman" w:cs="Times New Roman"/>
        </w:rPr>
        <w:t xml:space="preserve"> (warunek jest spełniony jeśli jest mniejszy niż lub równy 50%) </w:t>
      </w:r>
      <w:r w:rsidR="00421070" w:rsidRPr="00421070">
        <w:rPr>
          <w:rFonts w:ascii="Times New Roman" w:hAnsi="Times New Roman" w:cs="Times New Roman"/>
          <w:b/>
          <w:bCs/>
        </w:rPr>
        <w:t>poziom został osiągnięty</w:t>
      </w:r>
      <w:r w:rsidR="00421070" w:rsidRPr="000327FE">
        <w:rPr>
          <w:rFonts w:ascii="Times New Roman" w:hAnsi="Times New Roman" w:cs="Times New Roman"/>
          <w:bCs/>
        </w:rPr>
        <w:t>;</w:t>
      </w:r>
    </w:p>
    <w:p w:rsidR="000327FE" w:rsidRPr="000327FE" w:rsidRDefault="00421070" w:rsidP="00C82ACC">
      <w:pPr>
        <w:pStyle w:val="Akapitzlist"/>
        <w:numPr>
          <w:ilvl w:val="0"/>
          <w:numId w:val="11"/>
        </w:numPr>
        <w:jc w:val="both"/>
      </w:pP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recyklingu i przygotowania do ponownego użycia następujących frakcji odpadów komunalnych: papieru, metali, tworzyw sztucznych i szkła: </w:t>
      </w:r>
      <w:r w:rsidR="00357612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4A09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0327FE" w:rsidRPr="00421070">
        <w:rPr>
          <w:rFonts w:ascii="Times New Roman" w:hAnsi="Times New Roman" w:cs="Times New Roman"/>
          <w:color w:val="000000"/>
          <w:sz w:val="24"/>
          <w:szCs w:val="24"/>
        </w:rPr>
        <w:t>(warunek jest spełniony jeśli jest większy niż lub równy 1</w:t>
      </w:r>
      <w:r w:rsidR="00566D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27FE" w:rsidRPr="00421070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0327FE" w:rsidRPr="00421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iom został osiągnięty</w:t>
      </w:r>
      <w:r w:rsidR="000327FE" w:rsidRPr="00032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0327FE" w:rsidRPr="000327FE" w:rsidRDefault="00421070" w:rsidP="00C82ACC">
      <w:pPr>
        <w:pStyle w:val="Akapitzlist"/>
        <w:numPr>
          <w:ilvl w:val="0"/>
          <w:numId w:val="11"/>
        </w:numPr>
        <w:jc w:val="both"/>
      </w:pP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, przygotowania do ponownego użycia i odzysk</w:t>
      </w:r>
      <w:r w:rsidR="000327FE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nnymi metodami innych niż niebezpieczne odpadów budowlanych i rozbiórkowych z odebranych </w:t>
      </w:r>
      <w:r w:rsidR="00CB3E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gminy odpadów komunalnych: 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5203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0327FE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7FE" w:rsidRPr="000327FE">
        <w:rPr>
          <w:rFonts w:ascii="Times New Roman" w:hAnsi="Times New Roman" w:cs="Times New Roman"/>
          <w:color w:val="000000"/>
          <w:sz w:val="24"/>
          <w:szCs w:val="24"/>
        </w:rPr>
        <w:t xml:space="preserve"> (warunek jest spełniony jeśli jest większy niż lub równy </w:t>
      </w:r>
      <w:r w:rsidR="00566D48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0327FE" w:rsidRPr="000327FE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0327FE" w:rsidRPr="00032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iom został osiągnięty</w:t>
      </w:r>
      <w:r w:rsidR="000327FE" w:rsidRPr="000327FE">
        <w:rPr>
          <w:rFonts w:ascii="Times New Roman" w:hAnsi="Times New Roman" w:cs="Times New Roman"/>
          <w:bCs/>
        </w:rPr>
        <w:t>;</w:t>
      </w:r>
    </w:p>
    <w:p w:rsidR="00B35199" w:rsidRDefault="00B35199" w:rsidP="00B35199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199" w:rsidRDefault="001D5381" w:rsidP="00B35199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ując zgodnie z art. 3b ust. 2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ustawy o utrzymaniu czystości i porządku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- Gmina Lesznowola osiągnęła </w:t>
      </w:r>
      <w:r w:rsidR="004233F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iom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: recyklingu i przygotowania do ponownego użycia następujących frakcji odpadów komunalnych: papieru, metali, tworzyw sztucznych i szk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 do ponownego użycia i odzysk innymi metodami innych niż ni</w:t>
      </w:r>
      <w:r w:rsidR="00423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ezpieczne odpadów budowlanych i 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owych odebranych z obszaru gminy odpadów komunal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zgodnie z art. 3c ust. 2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ustawy o utrzymaniu czystości i porządku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Lesznowola ogran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ch ulegających biodegradacji.</w:t>
      </w:r>
    </w:p>
    <w:p w:rsidR="001D5381" w:rsidRPr="000327FE" w:rsidRDefault="001D5381" w:rsidP="00B35199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120" w:rsidRPr="006A5F78" w:rsidRDefault="006A5F78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administrowania systemem.</w:t>
      </w:r>
    </w:p>
    <w:p w:rsidR="00D05FA1" w:rsidRDefault="00D05FA1" w:rsidP="009676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F78" w:rsidRDefault="0074484A" w:rsidP="003700F8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szkańców </w:t>
      </w:r>
      <w:r w:rsidR="00622042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ących zamieszkanie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łe i czasowo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31.12.201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</w:t>
      </w:r>
      <w:r w:rsidR="00B3312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: 2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F4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123</w:t>
      </w:r>
      <w:r w:rsidR="00B3312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</w:t>
      </w:r>
      <w:r w:rsidR="006A5F78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5F78" w:rsidRDefault="00AD2189" w:rsidP="003700F8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stemem odb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>ioru odpadów komunalnych objęte są</w:t>
      </w:r>
      <w:r w:rsidR="00D0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amieszkałe </w:t>
      </w:r>
      <w:r w:rsidR="00D01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mieszkałe,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8105</w:t>
      </w:r>
      <w:r w:rsidR="002C2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</w:t>
      </w:r>
      <w:r w:rsidR="008A3C4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C21F5">
        <w:rPr>
          <w:rFonts w:ascii="Times New Roman" w:eastAsia="Times New Roman" w:hAnsi="Times New Roman" w:cs="Times New Roman"/>
          <w:sz w:val="24"/>
          <w:szCs w:val="24"/>
          <w:lang w:eastAsia="pl-PL"/>
        </w:rPr>
        <w:t>, z tego 61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ło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ację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órk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062A" w:rsidRPr="0097062A" w:rsidRDefault="0097062A" w:rsidP="00452A9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nieruchomości jednorodzinnych sytuacja przedstawia się następująco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127"/>
        <w:gridCol w:w="2409"/>
        <w:gridCol w:w="2268"/>
      </w:tblGrid>
      <w:tr w:rsidR="0097062A" w:rsidRPr="00C71E3E" w:rsidTr="004233F4">
        <w:trPr>
          <w:trHeight w:val="1215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sołectw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szystkich złożonych deklaracji</w:t>
            </w:r>
            <w:r w:rsidR="004233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ieruchomościach jednorodzinnych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złożonych deklaracji  z zadeklarowaną segregacją</w:t>
            </w:r>
            <w:r w:rsidR="002A55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ieruchomościach jednorodzinnyc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nt zadeklarowanych deklaracji z segregacją</w:t>
            </w:r>
            <w:r w:rsidR="002A55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ieruchomościach jednorodzinnych</w:t>
            </w:r>
          </w:p>
        </w:tc>
      </w:tr>
      <w:tr w:rsidR="0097062A" w:rsidRPr="00C71E3E" w:rsidTr="0097062A">
        <w:trPr>
          <w:trHeight w:val="315"/>
        </w:trPr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ziska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siadł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zgarzewszczyzn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orzał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Iwiczn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ieni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cza Gór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fanow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Wol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ysin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how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dalen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adysławó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rokó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zy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 Lesznowol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 Warszaws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znowol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t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ian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ó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a Iwiczn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szyn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 Mrokows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a Mrokows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onow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czewic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strzębiec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%</w:t>
            </w:r>
          </w:p>
        </w:tc>
      </w:tr>
      <w:tr w:rsidR="0097062A" w:rsidRPr="00C71E3E" w:rsidTr="0097062A">
        <w:trPr>
          <w:trHeight w:val="30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lka Kosowsk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%</w:t>
            </w:r>
          </w:p>
        </w:tc>
      </w:tr>
      <w:tr w:rsidR="0097062A" w:rsidRPr="00C71E3E" w:rsidTr="00C71E3E">
        <w:trPr>
          <w:trHeight w:val="31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ła gm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1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9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7062A" w:rsidRPr="00C71E3E" w:rsidRDefault="0097062A" w:rsidP="0097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71E3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1%</w:t>
            </w:r>
          </w:p>
        </w:tc>
      </w:tr>
    </w:tbl>
    <w:p w:rsidR="001364DA" w:rsidRDefault="001364DA" w:rsidP="00452A96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7B7945" w:rsidRDefault="00452A96" w:rsidP="002415C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cza to, iż </w:t>
      </w:r>
      <w:r w:rsidR="0097062A">
        <w:rPr>
          <w:rFonts w:ascii="Times New Roman" w:hAnsi="Times New Roman"/>
          <w:sz w:val="24"/>
          <w:szCs w:val="24"/>
        </w:rPr>
        <w:t xml:space="preserve">61% deklarujących zobowiązało się prowadzić zbiórkę selektywną, czyli zgodną z obowiązującym </w:t>
      </w:r>
      <w:r w:rsidR="0097062A" w:rsidRPr="0097062A">
        <w:rPr>
          <w:rFonts w:ascii="Times New Roman" w:eastAsia="Times New Roman" w:hAnsi="Times New Roman"/>
          <w:sz w:val="24"/>
          <w:szCs w:val="24"/>
          <w:lang w:eastAsia="pl-PL"/>
        </w:rPr>
        <w:t>Regulaminem utrzymania czystości i porządku na terenie Gminy Lesznowola</w:t>
      </w:r>
      <w:r w:rsidR="007B79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062A">
        <w:rPr>
          <w:rFonts w:ascii="Times New Roman" w:eastAsia="Times New Roman" w:hAnsi="Times New Roman"/>
          <w:sz w:val="24"/>
          <w:szCs w:val="24"/>
          <w:lang w:eastAsia="pl-PL"/>
        </w:rPr>
        <w:t xml:space="preserve"> Najwięcej mieszkańców z nieruchomości jednorodzinnych zadeklarowało zbiórkę selektywną w Łoziskach – 80% a najmniej w Wólce Kosowskiej 39%. </w:t>
      </w:r>
      <w:r w:rsidR="0097062A" w:rsidRPr="002C2A65">
        <w:rPr>
          <w:rFonts w:ascii="Times New Roman" w:hAnsi="Times New Roman"/>
          <w:sz w:val="24"/>
          <w:szCs w:val="24"/>
        </w:rPr>
        <w:t xml:space="preserve">Największą populację mamy w Sołectwie Nowa Iwiczna </w:t>
      </w:r>
      <w:r w:rsidR="0097062A">
        <w:rPr>
          <w:rFonts w:ascii="Times New Roman" w:hAnsi="Times New Roman"/>
          <w:sz w:val="24"/>
          <w:szCs w:val="24"/>
        </w:rPr>
        <w:t>gdzie</w:t>
      </w:r>
      <w:r w:rsidR="0097062A" w:rsidRPr="002C2A65">
        <w:rPr>
          <w:rFonts w:ascii="Times New Roman" w:hAnsi="Times New Roman"/>
          <w:sz w:val="24"/>
          <w:szCs w:val="24"/>
        </w:rPr>
        <w:t xml:space="preserve"> zadeklarowało zbiórkę selektywną</w:t>
      </w:r>
      <w:r w:rsidR="0097062A">
        <w:rPr>
          <w:rFonts w:ascii="Times New Roman" w:hAnsi="Times New Roman"/>
          <w:sz w:val="24"/>
          <w:szCs w:val="24"/>
        </w:rPr>
        <w:t xml:space="preserve"> </w:t>
      </w:r>
      <w:r w:rsidR="0097062A" w:rsidRPr="002C2A65">
        <w:rPr>
          <w:rFonts w:ascii="Times New Roman" w:hAnsi="Times New Roman"/>
          <w:sz w:val="24"/>
          <w:szCs w:val="24"/>
        </w:rPr>
        <w:t>74%</w:t>
      </w:r>
      <w:r w:rsidR="0097062A">
        <w:rPr>
          <w:rFonts w:ascii="Times New Roman" w:hAnsi="Times New Roman"/>
          <w:sz w:val="24"/>
          <w:szCs w:val="24"/>
        </w:rPr>
        <w:t xml:space="preserve"> </w:t>
      </w:r>
      <w:r w:rsidR="0097062A">
        <w:rPr>
          <w:rFonts w:ascii="Times New Roman" w:hAnsi="Times New Roman"/>
          <w:sz w:val="24"/>
          <w:szCs w:val="24"/>
        </w:rPr>
        <w:lastRenderedPageBreak/>
        <w:t>mieszkańców.</w:t>
      </w:r>
      <w:r w:rsidR="007B7945">
        <w:rPr>
          <w:rFonts w:ascii="Times New Roman" w:hAnsi="Times New Roman"/>
          <w:sz w:val="24"/>
          <w:szCs w:val="24"/>
        </w:rPr>
        <w:t xml:space="preserve"> </w:t>
      </w:r>
      <w:r w:rsidR="007B7945" w:rsidRPr="002C2A65">
        <w:rPr>
          <w:rFonts w:ascii="Times New Roman" w:hAnsi="Times New Roman"/>
          <w:sz w:val="24"/>
          <w:szCs w:val="24"/>
        </w:rPr>
        <w:t xml:space="preserve">Średnio w gminie na </w:t>
      </w:r>
      <w:r w:rsidR="007B7945">
        <w:rPr>
          <w:rFonts w:ascii="Times New Roman" w:hAnsi="Times New Roman"/>
          <w:sz w:val="24"/>
          <w:szCs w:val="24"/>
        </w:rPr>
        <w:t>n</w:t>
      </w:r>
      <w:r w:rsidR="007B7945" w:rsidRPr="002C2A65">
        <w:rPr>
          <w:rFonts w:ascii="Times New Roman" w:hAnsi="Times New Roman"/>
          <w:sz w:val="24"/>
          <w:szCs w:val="24"/>
        </w:rPr>
        <w:t>ieruchomościach wielorodzinnych zbiórka selektywna wynosi 92% w całej gminie.</w:t>
      </w:r>
    </w:p>
    <w:p w:rsidR="00466CE6" w:rsidRPr="00466CE6" w:rsidRDefault="006A5F78" w:rsidP="002415C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o z</w:t>
      </w:r>
      <w:r w:rsidR="00F7096D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5199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</w:t>
      </w:r>
      <w:r w:rsidR="00452A96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096D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% nieruchomości nie zostały złożone deklaracje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66CE6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E3D44" w:rsidRPr="00466CE6" w:rsidRDefault="00466CE6" w:rsidP="002415C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opłat zostały określone z</w:t>
      </w:r>
      <w:r w:rsidR="00A66255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</w:t>
      </w:r>
      <w:r w:rsidR="006A5F78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7DE1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k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 xml:space="preserve">ustawy o utrzymaniu czystości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br/>
        <w:t>i porządku w gminach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071B4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071B4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Lesznowola 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7DE1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3C7DE1"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255" w:rsidRPr="00466CE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r 397/XXXI/2013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nia 26 sierpnia 2013</w:t>
      </w:r>
      <w:r w:rsidR="00A66255" w:rsidRPr="00466CE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Pr="00466CE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466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boru metody ustalenia opłaty za gospodarowanie odpadami komunalnymi od właścicieli nieruchomości zamieszkałych, ustalenia stawki takiej opłaty oraz ustalenia stawki opłaty za pojemnik z odpadami komunalnymi powstałymi na nieruchomości, na której nie zamieszkują mieszkańcy, a powstają odpady komunalne. </w:t>
      </w:r>
    </w:p>
    <w:p w:rsidR="00466CE6" w:rsidRPr="00466CE6" w:rsidRDefault="00466CE6" w:rsidP="00466CE6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3D44" w:rsidRDefault="005E3D44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3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.</w:t>
      </w:r>
    </w:p>
    <w:p w:rsidR="005E3D44" w:rsidRDefault="005E3D44" w:rsidP="005E3D4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88C" w:rsidRDefault="00FC152E" w:rsidP="00EE6257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ument przygotowano zgodnie z art. 9tb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 xml:space="preserve">ustawy o utrzymaniu czystości i porząd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w gminach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przygotowania dokumentu wykorzystano wszystkie dostępne dane jakie zostały zgromadzone w Referacie Gospodarki Odpadami Komunalnymi w Urzędzie Gminy Lesznowola do dnia </w:t>
      </w:r>
      <w:r w:rsidR="00566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 marca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66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</w:p>
    <w:p w:rsidR="00FE488C" w:rsidRDefault="00FE488C" w:rsidP="0044485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66D48" w:rsidRDefault="00566D48" w:rsidP="004448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B22" w:rsidRDefault="00AE7B22" w:rsidP="00AE7B22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rzygotował:</w:t>
      </w:r>
    </w:p>
    <w:p w:rsidR="00AE7B22" w:rsidRDefault="00AE7B22" w:rsidP="00A37297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Uljasz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pektor w Referacie Gospodarki Odpadami Komunalnymi</w:t>
      </w:r>
    </w:p>
    <w:p w:rsidR="00A37297" w:rsidRPr="00427D6D" w:rsidRDefault="00A37297" w:rsidP="00A372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7297" w:rsidRPr="00427D6D" w:rsidSect="004233F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E4" w:rsidRDefault="00186DE4" w:rsidP="00CA4B40">
      <w:pPr>
        <w:spacing w:after="0" w:line="240" w:lineRule="auto"/>
      </w:pPr>
      <w:r>
        <w:separator/>
      </w:r>
    </w:p>
  </w:endnote>
  <w:endnote w:type="continuationSeparator" w:id="0">
    <w:p w:rsidR="00186DE4" w:rsidRDefault="00186DE4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883676"/>
      <w:docPartObj>
        <w:docPartGallery w:val="Page Numbers (Bottom of Page)"/>
        <w:docPartUnique/>
      </w:docPartObj>
    </w:sdtPr>
    <w:sdtEndPr/>
    <w:sdtContent>
      <w:sdt>
        <w:sdtPr>
          <w:id w:val="93291202"/>
          <w:docPartObj>
            <w:docPartGallery w:val="Page Numbers (Top of Page)"/>
            <w:docPartUnique/>
          </w:docPartObj>
        </w:sdtPr>
        <w:sdtEndPr/>
        <w:sdtContent>
          <w:p w:rsidR="0097062A" w:rsidRDefault="009706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4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ilość str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4E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62A" w:rsidRDefault="00970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E4" w:rsidRDefault="00186DE4" w:rsidP="00CA4B40">
      <w:pPr>
        <w:spacing w:after="0" w:line="240" w:lineRule="auto"/>
      </w:pPr>
      <w:r>
        <w:separator/>
      </w:r>
    </w:p>
  </w:footnote>
  <w:footnote w:type="continuationSeparator" w:id="0">
    <w:p w:rsidR="00186DE4" w:rsidRDefault="00186DE4" w:rsidP="00CA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DDC"/>
    <w:multiLevelType w:val="hybridMultilevel"/>
    <w:tmpl w:val="C768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C64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35"/>
    <w:multiLevelType w:val="hybridMultilevel"/>
    <w:tmpl w:val="FF76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7A8"/>
    <w:multiLevelType w:val="hybridMultilevel"/>
    <w:tmpl w:val="7E54E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011"/>
    <w:multiLevelType w:val="hybridMultilevel"/>
    <w:tmpl w:val="83B6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5FB"/>
    <w:multiLevelType w:val="hybridMultilevel"/>
    <w:tmpl w:val="D1D6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4C46"/>
    <w:multiLevelType w:val="hybridMultilevel"/>
    <w:tmpl w:val="D0DC02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0E8"/>
    <w:multiLevelType w:val="hybridMultilevel"/>
    <w:tmpl w:val="C524AA9C"/>
    <w:lvl w:ilvl="0" w:tplc="8EA6DBDC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57D1"/>
    <w:multiLevelType w:val="hybridMultilevel"/>
    <w:tmpl w:val="83B64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A80"/>
    <w:multiLevelType w:val="hybridMultilevel"/>
    <w:tmpl w:val="CF322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9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11717"/>
    <w:multiLevelType w:val="hybridMultilevel"/>
    <w:tmpl w:val="AEB2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9CB"/>
    <w:multiLevelType w:val="hybridMultilevel"/>
    <w:tmpl w:val="F2F43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D6908"/>
    <w:multiLevelType w:val="hybridMultilevel"/>
    <w:tmpl w:val="4F5AB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7F9"/>
    <w:multiLevelType w:val="hybridMultilevel"/>
    <w:tmpl w:val="3536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3EA"/>
    <w:multiLevelType w:val="hybridMultilevel"/>
    <w:tmpl w:val="21CC0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509E"/>
    <w:multiLevelType w:val="hybridMultilevel"/>
    <w:tmpl w:val="1576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C3"/>
    <w:multiLevelType w:val="hybridMultilevel"/>
    <w:tmpl w:val="AC0A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4172"/>
    <w:multiLevelType w:val="hybridMultilevel"/>
    <w:tmpl w:val="9440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7992"/>
    <w:multiLevelType w:val="hybridMultilevel"/>
    <w:tmpl w:val="FBAE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57F2"/>
    <w:multiLevelType w:val="hybridMultilevel"/>
    <w:tmpl w:val="536CE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F3533"/>
    <w:multiLevelType w:val="hybridMultilevel"/>
    <w:tmpl w:val="3A02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2666"/>
    <w:multiLevelType w:val="hybridMultilevel"/>
    <w:tmpl w:val="91A6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B4541"/>
    <w:multiLevelType w:val="hybridMultilevel"/>
    <w:tmpl w:val="42E0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3F6A"/>
    <w:multiLevelType w:val="hybridMultilevel"/>
    <w:tmpl w:val="EEE8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494D"/>
    <w:multiLevelType w:val="hybridMultilevel"/>
    <w:tmpl w:val="175A3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3312"/>
    <w:multiLevelType w:val="hybridMultilevel"/>
    <w:tmpl w:val="05F4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B45D9"/>
    <w:multiLevelType w:val="hybridMultilevel"/>
    <w:tmpl w:val="CBA06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BD47B4"/>
    <w:multiLevelType w:val="hybridMultilevel"/>
    <w:tmpl w:val="2700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6817"/>
    <w:multiLevelType w:val="hybridMultilevel"/>
    <w:tmpl w:val="5FF24952"/>
    <w:lvl w:ilvl="0" w:tplc="EAB22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72E93"/>
    <w:multiLevelType w:val="hybridMultilevel"/>
    <w:tmpl w:val="E842B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658EB"/>
    <w:multiLevelType w:val="hybridMultilevel"/>
    <w:tmpl w:val="DA5E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E7335"/>
    <w:multiLevelType w:val="hybridMultilevel"/>
    <w:tmpl w:val="2C5064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2736"/>
    <w:multiLevelType w:val="hybridMultilevel"/>
    <w:tmpl w:val="F82C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79DB"/>
    <w:multiLevelType w:val="hybridMultilevel"/>
    <w:tmpl w:val="2A823A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4D6D"/>
    <w:multiLevelType w:val="hybridMultilevel"/>
    <w:tmpl w:val="1B86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165D7"/>
    <w:multiLevelType w:val="hybridMultilevel"/>
    <w:tmpl w:val="4C7C85CC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4B71412"/>
    <w:multiLevelType w:val="hybridMultilevel"/>
    <w:tmpl w:val="3A4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B7758"/>
    <w:multiLevelType w:val="hybridMultilevel"/>
    <w:tmpl w:val="54E8D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5A7A"/>
    <w:multiLevelType w:val="hybridMultilevel"/>
    <w:tmpl w:val="6D7ED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87F41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718E0"/>
    <w:multiLevelType w:val="hybridMultilevel"/>
    <w:tmpl w:val="03C01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833037"/>
    <w:multiLevelType w:val="hybridMultilevel"/>
    <w:tmpl w:val="AF7EF68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90B77F8"/>
    <w:multiLevelType w:val="hybridMultilevel"/>
    <w:tmpl w:val="8376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E7F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9"/>
  </w:num>
  <w:num w:numId="4">
    <w:abstractNumId w:val="20"/>
  </w:num>
  <w:num w:numId="5">
    <w:abstractNumId w:val="30"/>
  </w:num>
  <w:num w:numId="6">
    <w:abstractNumId w:val="13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18"/>
  </w:num>
  <w:num w:numId="12">
    <w:abstractNumId w:val="5"/>
  </w:num>
  <w:num w:numId="13">
    <w:abstractNumId w:val="26"/>
  </w:num>
  <w:num w:numId="14">
    <w:abstractNumId w:val="0"/>
  </w:num>
  <w:num w:numId="15">
    <w:abstractNumId w:val="7"/>
  </w:num>
  <w:num w:numId="16">
    <w:abstractNumId w:val="29"/>
  </w:num>
  <w:num w:numId="17">
    <w:abstractNumId w:val="32"/>
  </w:num>
  <w:num w:numId="18">
    <w:abstractNumId w:val="37"/>
  </w:num>
  <w:num w:numId="19">
    <w:abstractNumId w:val="39"/>
  </w:num>
  <w:num w:numId="20">
    <w:abstractNumId w:val="44"/>
  </w:num>
  <w:num w:numId="21">
    <w:abstractNumId w:val="9"/>
  </w:num>
  <w:num w:numId="22">
    <w:abstractNumId w:val="35"/>
  </w:num>
  <w:num w:numId="23">
    <w:abstractNumId w:val="8"/>
  </w:num>
  <w:num w:numId="24">
    <w:abstractNumId w:val="17"/>
  </w:num>
  <w:num w:numId="25">
    <w:abstractNumId w:val="34"/>
  </w:num>
  <w:num w:numId="26">
    <w:abstractNumId w:val="42"/>
  </w:num>
  <w:num w:numId="27">
    <w:abstractNumId w:val="15"/>
  </w:num>
  <w:num w:numId="28">
    <w:abstractNumId w:val="11"/>
  </w:num>
  <w:num w:numId="29">
    <w:abstractNumId w:val="40"/>
  </w:num>
  <w:num w:numId="30">
    <w:abstractNumId w:val="41"/>
  </w:num>
  <w:num w:numId="31">
    <w:abstractNumId w:val="22"/>
  </w:num>
  <w:num w:numId="32">
    <w:abstractNumId w:val="38"/>
  </w:num>
  <w:num w:numId="33">
    <w:abstractNumId w:val="14"/>
  </w:num>
  <w:num w:numId="34">
    <w:abstractNumId w:val="31"/>
  </w:num>
  <w:num w:numId="35">
    <w:abstractNumId w:val="21"/>
  </w:num>
  <w:num w:numId="36">
    <w:abstractNumId w:val="28"/>
  </w:num>
  <w:num w:numId="37">
    <w:abstractNumId w:val="10"/>
  </w:num>
  <w:num w:numId="38">
    <w:abstractNumId w:val="23"/>
  </w:num>
  <w:num w:numId="39">
    <w:abstractNumId w:val="27"/>
  </w:num>
  <w:num w:numId="40">
    <w:abstractNumId w:val="3"/>
  </w:num>
  <w:num w:numId="41">
    <w:abstractNumId w:val="12"/>
  </w:num>
  <w:num w:numId="42">
    <w:abstractNumId w:val="6"/>
  </w:num>
  <w:num w:numId="43">
    <w:abstractNumId w:val="24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57"/>
    <w:rsid w:val="000004A9"/>
    <w:rsid w:val="00001C53"/>
    <w:rsid w:val="00003838"/>
    <w:rsid w:val="00007392"/>
    <w:rsid w:val="00011704"/>
    <w:rsid w:val="00015EFC"/>
    <w:rsid w:val="000327FE"/>
    <w:rsid w:val="000549A2"/>
    <w:rsid w:val="00057A8B"/>
    <w:rsid w:val="00072352"/>
    <w:rsid w:val="00073521"/>
    <w:rsid w:val="00090255"/>
    <w:rsid w:val="000A66A9"/>
    <w:rsid w:val="000D0651"/>
    <w:rsid w:val="000E32CD"/>
    <w:rsid w:val="00101EB6"/>
    <w:rsid w:val="001111CA"/>
    <w:rsid w:val="00133A2C"/>
    <w:rsid w:val="001364DA"/>
    <w:rsid w:val="001430D6"/>
    <w:rsid w:val="0014526E"/>
    <w:rsid w:val="00155944"/>
    <w:rsid w:val="0015773F"/>
    <w:rsid w:val="00167D64"/>
    <w:rsid w:val="0017204B"/>
    <w:rsid w:val="00186DE4"/>
    <w:rsid w:val="00191577"/>
    <w:rsid w:val="001B0D96"/>
    <w:rsid w:val="001B2F46"/>
    <w:rsid w:val="001B316D"/>
    <w:rsid w:val="001D5381"/>
    <w:rsid w:val="001E3F97"/>
    <w:rsid w:val="001F16BC"/>
    <w:rsid w:val="001F4D90"/>
    <w:rsid w:val="002018DF"/>
    <w:rsid w:val="00202ED1"/>
    <w:rsid w:val="00203BE4"/>
    <w:rsid w:val="002071B4"/>
    <w:rsid w:val="0020779E"/>
    <w:rsid w:val="00217713"/>
    <w:rsid w:val="00222B43"/>
    <w:rsid w:val="00232232"/>
    <w:rsid w:val="002415CC"/>
    <w:rsid w:val="00241A14"/>
    <w:rsid w:val="00252EAD"/>
    <w:rsid w:val="002546CC"/>
    <w:rsid w:val="00267E56"/>
    <w:rsid w:val="002707F7"/>
    <w:rsid w:val="002736DB"/>
    <w:rsid w:val="002746DA"/>
    <w:rsid w:val="00277E69"/>
    <w:rsid w:val="00281383"/>
    <w:rsid w:val="00292118"/>
    <w:rsid w:val="002A0101"/>
    <w:rsid w:val="002A0552"/>
    <w:rsid w:val="002A55ED"/>
    <w:rsid w:val="002B403E"/>
    <w:rsid w:val="002C21F5"/>
    <w:rsid w:val="002C6748"/>
    <w:rsid w:val="002E2BDF"/>
    <w:rsid w:val="002F0580"/>
    <w:rsid w:val="002F3907"/>
    <w:rsid w:val="002F7DBA"/>
    <w:rsid w:val="00312590"/>
    <w:rsid w:val="00314AD5"/>
    <w:rsid w:val="00314B44"/>
    <w:rsid w:val="0033148E"/>
    <w:rsid w:val="00332EFC"/>
    <w:rsid w:val="0033740B"/>
    <w:rsid w:val="00343E91"/>
    <w:rsid w:val="00346EEE"/>
    <w:rsid w:val="00350FB9"/>
    <w:rsid w:val="00357612"/>
    <w:rsid w:val="003700F8"/>
    <w:rsid w:val="00376357"/>
    <w:rsid w:val="00376453"/>
    <w:rsid w:val="003A237E"/>
    <w:rsid w:val="003A417B"/>
    <w:rsid w:val="003B433B"/>
    <w:rsid w:val="003C262E"/>
    <w:rsid w:val="003C7DE1"/>
    <w:rsid w:val="003E2BCE"/>
    <w:rsid w:val="003F64ED"/>
    <w:rsid w:val="00415103"/>
    <w:rsid w:val="00421070"/>
    <w:rsid w:val="00421256"/>
    <w:rsid w:val="0042300B"/>
    <w:rsid w:val="004233F4"/>
    <w:rsid w:val="004251FA"/>
    <w:rsid w:val="00427D6D"/>
    <w:rsid w:val="00441BE4"/>
    <w:rsid w:val="0044485A"/>
    <w:rsid w:val="00452A96"/>
    <w:rsid w:val="00464E9D"/>
    <w:rsid w:val="00466CE6"/>
    <w:rsid w:val="00473032"/>
    <w:rsid w:val="00473617"/>
    <w:rsid w:val="004A096A"/>
    <w:rsid w:val="004A590B"/>
    <w:rsid w:val="004A78C8"/>
    <w:rsid w:val="004C4B8F"/>
    <w:rsid w:val="004D2F3D"/>
    <w:rsid w:val="004E0D89"/>
    <w:rsid w:val="004F331D"/>
    <w:rsid w:val="00500C2C"/>
    <w:rsid w:val="00501CAC"/>
    <w:rsid w:val="00514D50"/>
    <w:rsid w:val="00520069"/>
    <w:rsid w:val="00520303"/>
    <w:rsid w:val="005216BD"/>
    <w:rsid w:val="005268DE"/>
    <w:rsid w:val="005375D3"/>
    <w:rsid w:val="005620A6"/>
    <w:rsid w:val="00566D48"/>
    <w:rsid w:val="005772A9"/>
    <w:rsid w:val="0059001F"/>
    <w:rsid w:val="005A5640"/>
    <w:rsid w:val="005B3137"/>
    <w:rsid w:val="005C1F6E"/>
    <w:rsid w:val="005C4CAD"/>
    <w:rsid w:val="005C65AD"/>
    <w:rsid w:val="005D2334"/>
    <w:rsid w:val="005E3D44"/>
    <w:rsid w:val="005E63EE"/>
    <w:rsid w:val="00617DD3"/>
    <w:rsid w:val="00622042"/>
    <w:rsid w:val="00630C1E"/>
    <w:rsid w:val="00636685"/>
    <w:rsid w:val="0064574A"/>
    <w:rsid w:val="00647C00"/>
    <w:rsid w:val="0066274E"/>
    <w:rsid w:val="00664C58"/>
    <w:rsid w:val="00681CC7"/>
    <w:rsid w:val="006A5F78"/>
    <w:rsid w:val="006B7444"/>
    <w:rsid w:val="006C6922"/>
    <w:rsid w:val="006D006D"/>
    <w:rsid w:val="006E4450"/>
    <w:rsid w:val="0074484A"/>
    <w:rsid w:val="00753A39"/>
    <w:rsid w:val="00755C88"/>
    <w:rsid w:val="00761B8C"/>
    <w:rsid w:val="007627CA"/>
    <w:rsid w:val="007829E0"/>
    <w:rsid w:val="007917F4"/>
    <w:rsid w:val="00795D62"/>
    <w:rsid w:val="007968D7"/>
    <w:rsid w:val="007A7491"/>
    <w:rsid w:val="007B3DE9"/>
    <w:rsid w:val="007B7945"/>
    <w:rsid w:val="007F1A32"/>
    <w:rsid w:val="007F36CC"/>
    <w:rsid w:val="007F653E"/>
    <w:rsid w:val="007F7BE7"/>
    <w:rsid w:val="00807883"/>
    <w:rsid w:val="0081322E"/>
    <w:rsid w:val="00813FC7"/>
    <w:rsid w:val="00837287"/>
    <w:rsid w:val="0084397C"/>
    <w:rsid w:val="00863F19"/>
    <w:rsid w:val="0088712C"/>
    <w:rsid w:val="008A2B9E"/>
    <w:rsid w:val="008A3C4E"/>
    <w:rsid w:val="008D3050"/>
    <w:rsid w:val="008E3745"/>
    <w:rsid w:val="008E569C"/>
    <w:rsid w:val="009006E7"/>
    <w:rsid w:val="00904716"/>
    <w:rsid w:val="0092540E"/>
    <w:rsid w:val="00927B93"/>
    <w:rsid w:val="0093186D"/>
    <w:rsid w:val="0095121E"/>
    <w:rsid w:val="00961A6F"/>
    <w:rsid w:val="009676DC"/>
    <w:rsid w:val="0097062A"/>
    <w:rsid w:val="00974379"/>
    <w:rsid w:val="00975F0F"/>
    <w:rsid w:val="0097606F"/>
    <w:rsid w:val="00977FC4"/>
    <w:rsid w:val="009860C3"/>
    <w:rsid w:val="0099341C"/>
    <w:rsid w:val="00996022"/>
    <w:rsid w:val="009B2486"/>
    <w:rsid w:val="009C2D09"/>
    <w:rsid w:val="009C68CE"/>
    <w:rsid w:val="009D0A8F"/>
    <w:rsid w:val="009D29BC"/>
    <w:rsid w:val="009E1AE5"/>
    <w:rsid w:val="009F5886"/>
    <w:rsid w:val="00A05358"/>
    <w:rsid w:val="00A146F1"/>
    <w:rsid w:val="00A20B23"/>
    <w:rsid w:val="00A32D90"/>
    <w:rsid w:val="00A37297"/>
    <w:rsid w:val="00A57AC0"/>
    <w:rsid w:val="00A610BA"/>
    <w:rsid w:val="00A63465"/>
    <w:rsid w:val="00A65D3E"/>
    <w:rsid w:val="00A66255"/>
    <w:rsid w:val="00A74616"/>
    <w:rsid w:val="00AA7FDE"/>
    <w:rsid w:val="00AB55D4"/>
    <w:rsid w:val="00AB7B3C"/>
    <w:rsid w:val="00AC32CE"/>
    <w:rsid w:val="00AC5F5F"/>
    <w:rsid w:val="00AD2189"/>
    <w:rsid w:val="00AD4C76"/>
    <w:rsid w:val="00AE59A1"/>
    <w:rsid w:val="00AE6DF5"/>
    <w:rsid w:val="00AE7B22"/>
    <w:rsid w:val="00B17032"/>
    <w:rsid w:val="00B17E93"/>
    <w:rsid w:val="00B222DB"/>
    <w:rsid w:val="00B22DD8"/>
    <w:rsid w:val="00B33120"/>
    <w:rsid w:val="00B35199"/>
    <w:rsid w:val="00B4135F"/>
    <w:rsid w:val="00B47E2C"/>
    <w:rsid w:val="00B501BC"/>
    <w:rsid w:val="00B6094A"/>
    <w:rsid w:val="00B6367C"/>
    <w:rsid w:val="00B8035E"/>
    <w:rsid w:val="00B943EF"/>
    <w:rsid w:val="00B960B3"/>
    <w:rsid w:val="00B979E4"/>
    <w:rsid w:val="00BB1A42"/>
    <w:rsid w:val="00BC7D5E"/>
    <w:rsid w:val="00BD1DE0"/>
    <w:rsid w:val="00BD2909"/>
    <w:rsid w:val="00BE088A"/>
    <w:rsid w:val="00BE4849"/>
    <w:rsid w:val="00C04B58"/>
    <w:rsid w:val="00C0589D"/>
    <w:rsid w:val="00C12A10"/>
    <w:rsid w:val="00C14620"/>
    <w:rsid w:val="00C33802"/>
    <w:rsid w:val="00C36918"/>
    <w:rsid w:val="00C4535B"/>
    <w:rsid w:val="00C65583"/>
    <w:rsid w:val="00C71E3E"/>
    <w:rsid w:val="00C82ACC"/>
    <w:rsid w:val="00C850BE"/>
    <w:rsid w:val="00C93ED8"/>
    <w:rsid w:val="00CA4B40"/>
    <w:rsid w:val="00CA55D4"/>
    <w:rsid w:val="00CB2D09"/>
    <w:rsid w:val="00CB3A59"/>
    <w:rsid w:val="00CB3E7F"/>
    <w:rsid w:val="00CD5D63"/>
    <w:rsid w:val="00CD5D8D"/>
    <w:rsid w:val="00CE1F80"/>
    <w:rsid w:val="00D01565"/>
    <w:rsid w:val="00D05FA1"/>
    <w:rsid w:val="00D13B7C"/>
    <w:rsid w:val="00D14407"/>
    <w:rsid w:val="00D370C1"/>
    <w:rsid w:val="00D40FF2"/>
    <w:rsid w:val="00D42C9E"/>
    <w:rsid w:val="00D46DEE"/>
    <w:rsid w:val="00D93416"/>
    <w:rsid w:val="00D96938"/>
    <w:rsid w:val="00DA721D"/>
    <w:rsid w:val="00DB397E"/>
    <w:rsid w:val="00DE7CA3"/>
    <w:rsid w:val="00DE7D1C"/>
    <w:rsid w:val="00DF36F4"/>
    <w:rsid w:val="00E073E8"/>
    <w:rsid w:val="00E207D7"/>
    <w:rsid w:val="00E22DBE"/>
    <w:rsid w:val="00E25AEC"/>
    <w:rsid w:val="00E33A2B"/>
    <w:rsid w:val="00E400CD"/>
    <w:rsid w:val="00E6095A"/>
    <w:rsid w:val="00E73C03"/>
    <w:rsid w:val="00EB3881"/>
    <w:rsid w:val="00EB7901"/>
    <w:rsid w:val="00EC368B"/>
    <w:rsid w:val="00EC4803"/>
    <w:rsid w:val="00EC78C9"/>
    <w:rsid w:val="00ED64B1"/>
    <w:rsid w:val="00ED7E5C"/>
    <w:rsid w:val="00EE6257"/>
    <w:rsid w:val="00EF24D3"/>
    <w:rsid w:val="00EF4204"/>
    <w:rsid w:val="00F01F57"/>
    <w:rsid w:val="00F04616"/>
    <w:rsid w:val="00F05ACF"/>
    <w:rsid w:val="00F06110"/>
    <w:rsid w:val="00F07731"/>
    <w:rsid w:val="00F16407"/>
    <w:rsid w:val="00F205F0"/>
    <w:rsid w:val="00F31B55"/>
    <w:rsid w:val="00F369DA"/>
    <w:rsid w:val="00F405E3"/>
    <w:rsid w:val="00F609AD"/>
    <w:rsid w:val="00F7096D"/>
    <w:rsid w:val="00F747E2"/>
    <w:rsid w:val="00F753FE"/>
    <w:rsid w:val="00F9074E"/>
    <w:rsid w:val="00F9241B"/>
    <w:rsid w:val="00F92C82"/>
    <w:rsid w:val="00FA095C"/>
    <w:rsid w:val="00FC152E"/>
    <w:rsid w:val="00FC7845"/>
    <w:rsid w:val="00FD39FD"/>
    <w:rsid w:val="00FE488C"/>
    <w:rsid w:val="00FF4DA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8D99A-7D14-462C-B416-1006513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1F5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A42"/>
    <w:rPr>
      <w:b/>
      <w:bCs/>
    </w:rPr>
  </w:style>
  <w:style w:type="character" w:customStyle="1" w:styleId="czarny">
    <w:name w:val="czarny"/>
    <w:basedOn w:val="Domylnaczcionkaakapitu"/>
    <w:rsid w:val="00BB1A42"/>
  </w:style>
  <w:style w:type="paragraph" w:styleId="Nagwek">
    <w:name w:val="header"/>
    <w:basedOn w:val="Normalny"/>
    <w:link w:val="NagwekZnak"/>
    <w:uiPriority w:val="99"/>
    <w:unhideWhenUsed/>
    <w:rsid w:val="00CA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B40"/>
  </w:style>
  <w:style w:type="paragraph" w:styleId="Stopka">
    <w:name w:val="footer"/>
    <w:basedOn w:val="Normalny"/>
    <w:link w:val="StopkaZnak"/>
    <w:uiPriority w:val="99"/>
    <w:unhideWhenUsed/>
    <w:rsid w:val="00CA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B40"/>
  </w:style>
  <w:style w:type="paragraph" w:customStyle="1" w:styleId="Default">
    <w:name w:val="Default"/>
    <w:rsid w:val="00464E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6110"/>
    <w:rPr>
      <w:color w:val="0000FF"/>
      <w:u w:val="single"/>
    </w:rPr>
  </w:style>
  <w:style w:type="character" w:customStyle="1" w:styleId="ciemnyzielony">
    <w:name w:val="ciemnyzielony"/>
    <w:basedOn w:val="Domylnaczcionkaakapitu"/>
    <w:rsid w:val="002071B4"/>
  </w:style>
  <w:style w:type="character" w:customStyle="1" w:styleId="Domylnaczcionkaakapitu1">
    <w:name w:val="Domyślna czcionka akapitu1"/>
    <w:rsid w:val="00630C1E"/>
  </w:style>
  <w:style w:type="paragraph" w:customStyle="1" w:styleId="Brakstyluakapitowego">
    <w:name w:val="[Brak stylu akapitowego]"/>
    <w:rsid w:val="00630C1E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A09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EFC"/>
    <w:rPr>
      <w:vertAlign w:val="superscript"/>
    </w:rPr>
  </w:style>
  <w:style w:type="table" w:styleId="Tabela-Siatka">
    <w:name w:val="Table Grid"/>
    <w:basedOn w:val="Standardowy"/>
    <w:uiPriority w:val="39"/>
    <w:rsid w:val="005D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1C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CAC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5E35-CFBC-4B50-837F-9A867E2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94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Uljasz</dc:creator>
  <cp:keywords/>
  <dc:description/>
  <cp:lastModifiedBy>Mariusz Uljasz</cp:lastModifiedBy>
  <cp:revision>2</cp:revision>
  <cp:lastPrinted>2017-09-12T06:19:00Z</cp:lastPrinted>
  <dcterms:created xsi:type="dcterms:W3CDTF">2017-09-12T12:12:00Z</dcterms:created>
  <dcterms:modified xsi:type="dcterms:W3CDTF">2017-09-12T12:12:00Z</dcterms:modified>
</cp:coreProperties>
</file>